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FD3A2" w14:textId="225A7235" w:rsidR="002110EE" w:rsidRPr="002110EE" w:rsidRDefault="00371619" w:rsidP="00F5656D">
      <w:pPr>
        <w:pStyle w:val="Heading1"/>
        <w:rPr>
          <w:rStyle w:val="Emphasis"/>
          <w:i w:val="0"/>
          <w:sz w:val="36"/>
          <w:szCs w:val="36"/>
        </w:rPr>
      </w:pPr>
      <w:r w:rsidRPr="002110EE">
        <w:rPr>
          <w:rStyle w:val="Emphasis"/>
          <w:i w:val="0"/>
          <w:sz w:val="36"/>
          <w:szCs w:val="36"/>
        </w:rPr>
        <w:t xml:space="preserve">        </w:t>
      </w:r>
      <w:r w:rsidR="002110EE" w:rsidRPr="002110EE">
        <w:rPr>
          <w:rStyle w:val="Emphasis"/>
          <w:i w:val="0"/>
          <w:sz w:val="36"/>
          <w:szCs w:val="36"/>
        </w:rPr>
        <w:t>VETERANS UPWARD BOUND</w:t>
      </w:r>
    </w:p>
    <w:p w14:paraId="3538D227" w14:textId="69A6D686" w:rsidR="0057261F" w:rsidRPr="002110EE" w:rsidRDefault="007C2DDA" w:rsidP="00F5656D">
      <w:pPr>
        <w:pStyle w:val="Heading1"/>
        <w:rPr>
          <w:szCs w:val="24"/>
        </w:rPr>
      </w:pPr>
      <w:bookmarkStart w:id="0" w:name="_GoBack"/>
      <w:bookmarkEnd w:id="0"/>
      <w:r w:rsidRPr="002110EE">
        <w:rPr>
          <w:szCs w:val="24"/>
        </w:rPr>
        <w:t>Application for Services</w:t>
      </w:r>
    </w:p>
    <w:p w14:paraId="5FE2F410" w14:textId="77777777" w:rsidR="00371619" w:rsidRPr="00371619" w:rsidRDefault="00371619" w:rsidP="00371619">
      <w:pPr>
        <w:jc w:val="center"/>
        <w:rPr>
          <w:rFonts w:ascii="Arial" w:hAnsi="Arial" w:cs="Arial"/>
          <w:b/>
          <w:sz w:val="8"/>
          <w:szCs w:val="8"/>
        </w:rPr>
      </w:pPr>
    </w:p>
    <w:p w14:paraId="20B9F81C" w14:textId="77777777" w:rsidR="00122260" w:rsidRPr="00DD2056" w:rsidRDefault="00122260" w:rsidP="00122260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07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10"/>
        <w:gridCol w:w="1350"/>
        <w:gridCol w:w="360"/>
        <w:gridCol w:w="90"/>
        <w:gridCol w:w="90"/>
        <w:gridCol w:w="180"/>
        <w:gridCol w:w="506"/>
        <w:gridCol w:w="34"/>
        <w:gridCol w:w="810"/>
        <w:gridCol w:w="90"/>
        <w:gridCol w:w="540"/>
        <w:gridCol w:w="630"/>
        <w:gridCol w:w="630"/>
        <w:gridCol w:w="2070"/>
      </w:tblGrid>
      <w:tr w:rsidR="000A46AB" w14:paraId="7A8A8225" w14:textId="77777777" w:rsidTr="0050709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0710" w:type="dxa"/>
            <w:gridSpan w:val="15"/>
            <w:tcBorders>
              <w:right w:val="single" w:sz="6" w:space="0" w:color="auto"/>
            </w:tcBorders>
            <w:shd w:val="clear" w:color="auto" w:fill="E0E0E0"/>
            <w:vAlign w:val="center"/>
          </w:tcPr>
          <w:p w14:paraId="19700C09" w14:textId="77777777" w:rsidR="000A46AB" w:rsidRPr="00C0383F" w:rsidRDefault="0047765A" w:rsidP="00507094">
            <w:pPr>
              <w:jc w:val="center"/>
              <w:rPr>
                <w:rFonts w:ascii="Arial" w:hAnsi="Arial"/>
                <w:b/>
                <w:sz w:val="20"/>
              </w:rPr>
            </w:pPr>
            <w:r w:rsidRPr="00C0383F">
              <w:rPr>
                <w:rFonts w:ascii="Arial" w:hAnsi="Arial"/>
                <w:b/>
                <w:sz w:val="20"/>
              </w:rPr>
              <w:t>Personal Information</w:t>
            </w:r>
            <w:r w:rsidR="004511F0">
              <w:rPr>
                <w:rFonts w:ascii="Arial" w:hAnsi="Arial"/>
                <w:b/>
                <w:sz w:val="20"/>
              </w:rPr>
              <w:t xml:space="preserve">                        </w:t>
            </w:r>
          </w:p>
        </w:tc>
      </w:tr>
      <w:tr w:rsidR="000A46AB" w14:paraId="424BB5A7" w14:textId="77777777" w:rsidTr="00B10C4F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5906" w:type="dxa"/>
            <w:gridSpan w:val="8"/>
          </w:tcPr>
          <w:p w14:paraId="2EAFAD38" w14:textId="77777777" w:rsidR="000A46AB" w:rsidRDefault="00F82696" w:rsidP="00507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  <w:r w:rsidR="000A46AB">
              <w:rPr>
                <w:rFonts w:ascii="Arial" w:hAnsi="Arial"/>
                <w:sz w:val="20"/>
              </w:rPr>
              <w:t xml:space="preserve">        Last           </w:t>
            </w:r>
            <w:r w:rsidR="00191C51">
              <w:rPr>
                <w:rFonts w:ascii="Arial" w:hAnsi="Arial"/>
                <w:sz w:val="20"/>
              </w:rPr>
              <w:t xml:space="preserve">   </w:t>
            </w:r>
            <w:r w:rsidR="00D718E5">
              <w:rPr>
                <w:rFonts w:ascii="Arial" w:hAnsi="Arial"/>
                <w:sz w:val="20"/>
              </w:rPr>
              <w:t xml:space="preserve">          </w:t>
            </w:r>
            <w:r w:rsidR="000A46AB">
              <w:rPr>
                <w:rFonts w:ascii="Arial" w:hAnsi="Arial"/>
                <w:sz w:val="20"/>
              </w:rPr>
              <w:t xml:space="preserve">    First  </w:t>
            </w:r>
            <w:r w:rsidR="00D718E5">
              <w:rPr>
                <w:rFonts w:ascii="Arial" w:hAnsi="Arial"/>
                <w:sz w:val="20"/>
              </w:rPr>
              <w:t xml:space="preserve"> </w:t>
            </w:r>
            <w:r w:rsidR="000A46AB">
              <w:rPr>
                <w:rFonts w:ascii="Arial" w:hAnsi="Arial"/>
                <w:sz w:val="20"/>
              </w:rPr>
              <w:t xml:space="preserve">         </w:t>
            </w:r>
            <w:r w:rsidR="00191C51">
              <w:rPr>
                <w:rFonts w:ascii="Arial" w:hAnsi="Arial"/>
                <w:sz w:val="20"/>
              </w:rPr>
              <w:t xml:space="preserve">  </w:t>
            </w:r>
            <w:r w:rsidR="000A46AB">
              <w:rPr>
                <w:rFonts w:ascii="Arial" w:hAnsi="Arial"/>
                <w:sz w:val="20"/>
              </w:rPr>
              <w:t xml:space="preserve"> </w:t>
            </w:r>
            <w:r w:rsidR="00DD2056">
              <w:rPr>
                <w:rFonts w:ascii="Arial" w:hAnsi="Arial"/>
                <w:sz w:val="20"/>
              </w:rPr>
              <w:t xml:space="preserve"> </w:t>
            </w:r>
            <w:r w:rsidR="000A46AB">
              <w:rPr>
                <w:rFonts w:ascii="Arial" w:hAnsi="Arial"/>
                <w:sz w:val="20"/>
              </w:rPr>
              <w:t xml:space="preserve"> </w:t>
            </w:r>
            <w:r w:rsidR="00D718E5">
              <w:rPr>
                <w:rFonts w:ascii="Arial" w:hAnsi="Arial"/>
                <w:sz w:val="20"/>
              </w:rPr>
              <w:t xml:space="preserve">  Middle</w:t>
            </w:r>
            <w:r w:rsidR="00AB587E">
              <w:rPr>
                <w:rFonts w:ascii="Arial" w:hAnsi="Arial"/>
                <w:sz w:val="20"/>
              </w:rPr>
              <w:t xml:space="preserve"> Initial</w:t>
            </w:r>
          </w:p>
          <w:p w14:paraId="249506DA" w14:textId="77777777" w:rsidR="000A46AB" w:rsidRDefault="000A46AB" w:rsidP="00507094">
            <w:pPr>
              <w:rPr>
                <w:rFonts w:ascii="Arial" w:hAnsi="Arial"/>
                <w:sz w:val="20"/>
              </w:rPr>
            </w:pPr>
          </w:p>
        </w:tc>
        <w:tc>
          <w:tcPr>
            <w:tcW w:w="2104" w:type="dxa"/>
            <w:gridSpan w:val="5"/>
          </w:tcPr>
          <w:p w14:paraId="043493F1" w14:textId="77777777" w:rsidR="000A46AB" w:rsidRDefault="00B031CD" w:rsidP="00507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cial Security #</w:t>
            </w:r>
          </w:p>
          <w:p w14:paraId="701C479C" w14:textId="77777777" w:rsidR="007C2DDA" w:rsidRDefault="007C2DDA" w:rsidP="00507094">
            <w:pPr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gridSpan w:val="2"/>
            <w:tcBorders>
              <w:right w:val="single" w:sz="6" w:space="0" w:color="auto"/>
            </w:tcBorders>
          </w:tcPr>
          <w:p w14:paraId="07F41B52" w14:textId="77777777" w:rsidR="000A46AB" w:rsidRDefault="00B031CD" w:rsidP="00507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Application</w:t>
            </w:r>
          </w:p>
          <w:p w14:paraId="3AC8BEC7" w14:textId="77777777" w:rsidR="007C2DDA" w:rsidRDefault="007C2DDA" w:rsidP="00507094">
            <w:pPr>
              <w:rPr>
                <w:rFonts w:ascii="Arial" w:hAnsi="Arial"/>
                <w:sz w:val="20"/>
              </w:rPr>
            </w:pPr>
          </w:p>
        </w:tc>
      </w:tr>
      <w:tr w:rsidR="00507094" w14:paraId="49DAFFCB" w14:textId="77777777" w:rsidTr="00591B8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8010" w:type="dxa"/>
            <w:gridSpan w:val="13"/>
            <w:tcBorders>
              <w:right w:val="single" w:sz="6" w:space="0" w:color="auto"/>
            </w:tcBorders>
          </w:tcPr>
          <w:p w14:paraId="6D84ADF1" w14:textId="77777777" w:rsidR="00507094" w:rsidRDefault="00507094" w:rsidP="00507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ress </w:t>
            </w:r>
          </w:p>
        </w:tc>
        <w:tc>
          <w:tcPr>
            <w:tcW w:w="2700" w:type="dxa"/>
            <w:gridSpan w:val="2"/>
            <w:tcBorders>
              <w:right w:val="single" w:sz="6" w:space="0" w:color="auto"/>
            </w:tcBorders>
          </w:tcPr>
          <w:p w14:paraId="1611F46F" w14:textId="77777777" w:rsidR="00507094" w:rsidRDefault="00507094" w:rsidP="00507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e of Birth                                         </w:t>
            </w:r>
          </w:p>
        </w:tc>
      </w:tr>
      <w:tr w:rsidR="008D3B2A" w14:paraId="626C54E6" w14:textId="77777777" w:rsidTr="00B10C4F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040" w:type="dxa"/>
            <w:gridSpan w:val="4"/>
            <w:tcBorders>
              <w:right w:val="single" w:sz="6" w:space="0" w:color="auto"/>
            </w:tcBorders>
          </w:tcPr>
          <w:p w14:paraId="7193F4CC" w14:textId="77777777" w:rsidR="008D3B2A" w:rsidRDefault="008D3B2A" w:rsidP="00507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ty, State, Zip</w:t>
            </w:r>
          </w:p>
        </w:tc>
        <w:tc>
          <w:tcPr>
            <w:tcW w:w="5670" w:type="dxa"/>
            <w:gridSpan w:val="11"/>
            <w:tcBorders>
              <w:right w:val="single" w:sz="6" w:space="0" w:color="auto"/>
            </w:tcBorders>
          </w:tcPr>
          <w:p w14:paraId="54231F15" w14:textId="77777777" w:rsidR="008D3B2A" w:rsidRDefault="008D3B2A" w:rsidP="00507094">
            <w:pPr>
              <w:rPr>
                <w:rFonts w:ascii="Arial" w:hAnsi="Arial"/>
                <w:sz w:val="20"/>
              </w:rPr>
            </w:pPr>
          </w:p>
        </w:tc>
      </w:tr>
      <w:tr w:rsidR="00960E24" w14:paraId="228332D9" w14:textId="77777777" w:rsidTr="00B10C4F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040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14:paraId="7101E773" w14:textId="77777777" w:rsidR="00960E24" w:rsidRDefault="00960E24" w:rsidP="00507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 Address</w:t>
            </w:r>
          </w:p>
        </w:tc>
        <w:tc>
          <w:tcPr>
            <w:tcW w:w="1710" w:type="dxa"/>
            <w:gridSpan w:val="6"/>
            <w:tcBorders>
              <w:bottom w:val="single" w:sz="6" w:space="0" w:color="auto"/>
              <w:right w:val="single" w:sz="4" w:space="0" w:color="auto"/>
            </w:tcBorders>
          </w:tcPr>
          <w:p w14:paraId="71191631" w14:textId="77777777" w:rsidR="00960E24" w:rsidRDefault="00960E24" w:rsidP="00507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y Phone</w:t>
            </w:r>
          </w:p>
        </w:tc>
        <w:tc>
          <w:tcPr>
            <w:tcW w:w="1890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14:paraId="6A7559E6" w14:textId="77777777" w:rsidR="00960E24" w:rsidRDefault="00D640FE" w:rsidP="00507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ll</w:t>
            </w:r>
            <w:r w:rsidR="00960E24">
              <w:rPr>
                <w:rFonts w:ascii="Arial" w:hAnsi="Arial"/>
                <w:sz w:val="20"/>
              </w:rPr>
              <w:t xml:space="preserve"> Phon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6AF63" w14:textId="77777777" w:rsidR="00960E24" w:rsidRDefault="00D640FE" w:rsidP="00507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ning</w:t>
            </w:r>
            <w:r w:rsidR="00960E24">
              <w:rPr>
                <w:rFonts w:ascii="Arial" w:hAnsi="Arial"/>
                <w:sz w:val="20"/>
              </w:rPr>
              <w:t xml:space="preserve"> Phone</w:t>
            </w:r>
          </w:p>
        </w:tc>
      </w:tr>
      <w:tr w:rsidR="00F3686C" w14:paraId="0839BE70" w14:textId="77777777" w:rsidTr="002110E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0710" w:type="dxa"/>
            <w:gridSpan w:val="15"/>
            <w:tcBorders>
              <w:bottom w:val="single" w:sz="6" w:space="0" w:color="auto"/>
              <w:right w:val="single" w:sz="6" w:space="0" w:color="auto"/>
            </w:tcBorders>
          </w:tcPr>
          <w:p w14:paraId="1E42660E" w14:textId="77777777" w:rsidR="00F3686C" w:rsidRDefault="00B077E2" w:rsidP="005070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ergency Contact        </w:t>
            </w:r>
            <w:r w:rsidR="00F3686C">
              <w:rPr>
                <w:rFonts w:ascii="Arial" w:hAnsi="Arial"/>
                <w:sz w:val="20"/>
              </w:rPr>
              <w:t xml:space="preserve">     Name                      </w:t>
            </w:r>
            <w:r>
              <w:rPr>
                <w:rFonts w:ascii="Arial" w:hAnsi="Arial"/>
                <w:sz w:val="20"/>
              </w:rPr>
              <w:t xml:space="preserve">   </w:t>
            </w:r>
            <w:r w:rsidR="00F3686C">
              <w:rPr>
                <w:rFonts w:ascii="Arial" w:hAnsi="Arial"/>
                <w:sz w:val="20"/>
              </w:rPr>
              <w:t xml:space="preserve">                          Phone  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3686C">
              <w:rPr>
                <w:rFonts w:ascii="Arial" w:hAnsi="Arial"/>
                <w:sz w:val="20"/>
              </w:rPr>
              <w:t xml:space="preserve">                                  Relationship</w:t>
            </w:r>
          </w:p>
          <w:p w14:paraId="7451FBE7" w14:textId="77777777" w:rsidR="00122260" w:rsidRPr="00122260" w:rsidRDefault="00122260" w:rsidP="0050709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B587E" w:rsidRPr="0077282B" w14:paraId="2EE14A84" w14:textId="77777777" w:rsidTr="00507094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0710" w:type="dxa"/>
            <w:gridSpan w:val="15"/>
            <w:shd w:val="clear" w:color="auto" w:fill="E0E0E0"/>
            <w:vAlign w:val="center"/>
          </w:tcPr>
          <w:p w14:paraId="2A4B895C" w14:textId="77777777" w:rsidR="00AB587E" w:rsidRPr="0077282B" w:rsidRDefault="00AB587E" w:rsidP="005070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77282B">
              <w:rPr>
                <w:rFonts w:ascii="Arial" w:hAnsi="Arial" w:cs="Arial"/>
                <w:b/>
                <w:sz w:val="20"/>
              </w:rPr>
              <w:t xml:space="preserve">Participant Demographics </w:t>
            </w:r>
          </w:p>
        </w:tc>
      </w:tr>
      <w:tr w:rsidR="00AB587E" w:rsidRPr="00726F1B" w14:paraId="4168B7E4" w14:textId="77777777" w:rsidTr="00B10C4F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1620" w:type="dxa"/>
            <w:tcBorders>
              <w:right w:val="nil"/>
            </w:tcBorders>
            <w:vAlign w:val="center"/>
          </w:tcPr>
          <w:p w14:paraId="13F4775B" w14:textId="77777777" w:rsidR="00AB587E" w:rsidRDefault="00AB587E" w:rsidP="00507094">
            <w:pPr>
              <w:pStyle w:val="Heading5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mployment</w:t>
            </w:r>
          </w:p>
          <w:p w14:paraId="2493A9E3" w14:textId="77777777" w:rsidR="00AB587E" w:rsidRDefault="00AB587E" w:rsidP="00507094">
            <w:pPr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employed</w:t>
            </w:r>
          </w:p>
          <w:p w14:paraId="4FE93C69" w14:textId="77777777" w:rsidR="00AB587E" w:rsidRPr="00EF456D" w:rsidRDefault="00AB587E" w:rsidP="00507094">
            <w:pPr>
              <w:numPr>
                <w:ilvl w:val="0"/>
                <w:numId w:val="17"/>
              </w:numPr>
            </w:pPr>
            <w:r>
              <w:rPr>
                <w:rFonts w:ascii="Arial" w:hAnsi="Arial"/>
                <w:sz w:val="20"/>
              </w:rPr>
              <w:t>part-time</w:t>
            </w:r>
          </w:p>
        </w:tc>
        <w:tc>
          <w:tcPr>
            <w:tcW w:w="1710" w:type="dxa"/>
            <w:tcBorders>
              <w:left w:val="nil"/>
              <w:right w:val="single" w:sz="6" w:space="0" w:color="auto"/>
            </w:tcBorders>
            <w:vAlign w:val="center"/>
          </w:tcPr>
          <w:p w14:paraId="41BF64E8" w14:textId="77777777" w:rsidR="00AB587E" w:rsidRDefault="00AB587E" w:rsidP="00507094">
            <w:pPr>
              <w:rPr>
                <w:rFonts w:ascii="Arial" w:hAnsi="Arial"/>
                <w:sz w:val="20"/>
              </w:rPr>
            </w:pPr>
          </w:p>
          <w:p w14:paraId="668EED2C" w14:textId="77777777" w:rsidR="00AB587E" w:rsidRDefault="00AB587E" w:rsidP="00507094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-time</w:t>
            </w:r>
          </w:p>
          <w:p w14:paraId="142DA979" w14:textId="77777777" w:rsidR="00AB587E" w:rsidRDefault="00AB587E" w:rsidP="00507094">
            <w:pPr>
              <w:numPr>
                <w:ilvl w:val="0"/>
                <w:numId w:val="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tired</w:t>
            </w:r>
          </w:p>
        </w:tc>
        <w:tc>
          <w:tcPr>
            <w:tcW w:w="1800" w:type="dxa"/>
            <w:gridSpan w:val="3"/>
            <w:vAlign w:val="center"/>
          </w:tcPr>
          <w:p w14:paraId="36CB3D6E" w14:textId="77777777" w:rsidR="00AB587E" w:rsidRDefault="00E96D27" w:rsidP="00507094">
            <w:pPr>
              <w:pStyle w:val="Heading5"/>
              <w:numPr>
                <w:ilvl w:val="12"/>
                <w:numId w:val="0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isability</w:t>
            </w:r>
          </w:p>
          <w:p w14:paraId="2E0080D3" w14:textId="77777777" w:rsidR="00AB587E" w:rsidRDefault="00AB587E" w:rsidP="00507094">
            <w:pPr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  <w:p w14:paraId="645AECA7" w14:textId="77777777" w:rsidR="00AB587E" w:rsidRDefault="00AB587E" w:rsidP="00507094">
            <w:pPr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w="1710" w:type="dxa"/>
            <w:gridSpan w:val="6"/>
            <w:vAlign w:val="center"/>
          </w:tcPr>
          <w:p w14:paraId="0F359FE2" w14:textId="77777777" w:rsidR="00AB587E" w:rsidRDefault="00AB587E" w:rsidP="00507094">
            <w:pPr>
              <w:pStyle w:val="BodyText2"/>
              <w:numPr>
                <w:ilvl w:val="12"/>
                <w:numId w:val="0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ender</w:t>
            </w:r>
          </w:p>
          <w:p w14:paraId="17435315" w14:textId="77777777" w:rsidR="00AB587E" w:rsidRPr="007E20DA" w:rsidRDefault="00AB587E" w:rsidP="00507094">
            <w:pPr>
              <w:pStyle w:val="BodyText2"/>
              <w:numPr>
                <w:ilvl w:val="12"/>
                <w:numId w:val="0"/>
              </w:numPr>
              <w:rPr>
                <w:rFonts w:ascii="Arial" w:hAnsi="Arial"/>
                <w:b w:val="0"/>
              </w:rPr>
            </w:pPr>
            <w:r w:rsidRPr="007E20DA">
              <w:rPr>
                <w:rFonts w:ascii="Wingdings" w:hAnsi="Wingdings"/>
                <w:b w:val="0"/>
              </w:rPr>
              <w:t></w:t>
            </w:r>
            <w:r w:rsidRPr="007E20DA">
              <w:rPr>
                <w:rFonts w:ascii="Arial" w:hAnsi="Arial"/>
                <w:b w:val="0"/>
              </w:rPr>
              <w:t xml:space="preserve">   Male</w:t>
            </w:r>
          </w:p>
          <w:p w14:paraId="0CD70607" w14:textId="77777777" w:rsidR="00AB587E" w:rsidRDefault="00AB587E" w:rsidP="00507094">
            <w:pPr>
              <w:pStyle w:val="BodyText2"/>
              <w:numPr>
                <w:ilvl w:val="12"/>
                <w:numId w:val="0"/>
              </w:numPr>
              <w:rPr>
                <w:rFonts w:ascii="Arial" w:hAnsi="Arial"/>
                <w:bCs/>
              </w:rPr>
            </w:pPr>
            <w:r w:rsidRPr="007E20DA">
              <w:rPr>
                <w:rFonts w:ascii="Wingdings" w:hAnsi="Wingdings"/>
                <w:b w:val="0"/>
              </w:rPr>
              <w:t></w:t>
            </w:r>
            <w:r w:rsidRPr="007E20DA">
              <w:rPr>
                <w:rFonts w:ascii="Arial" w:hAnsi="Arial"/>
                <w:b w:val="0"/>
              </w:rPr>
              <w:t xml:space="preserve">   Female</w:t>
            </w:r>
          </w:p>
        </w:tc>
        <w:tc>
          <w:tcPr>
            <w:tcW w:w="3870" w:type="dxa"/>
            <w:gridSpan w:val="4"/>
            <w:vAlign w:val="center"/>
          </w:tcPr>
          <w:p w14:paraId="300EF344" w14:textId="77777777" w:rsidR="00AB587E" w:rsidRDefault="00AB587E" w:rsidP="00507094">
            <w:pPr>
              <w:pStyle w:val="BodyText2"/>
              <w:numPr>
                <w:ilvl w:val="12"/>
                <w:numId w:val="0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thnicity</w:t>
            </w:r>
          </w:p>
          <w:p w14:paraId="48973E6F" w14:textId="77777777" w:rsidR="00AB587E" w:rsidRDefault="00AB587E" w:rsidP="00507094">
            <w:pPr>
              <w:pStyle w:val="BodyText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e you Hispanic/Latino?</w:t>
            </w:r>
          </w:p>
          <w:p w14:paraId="6D431425" w14:textId="77777777" w:rsidR="00AB587E" w:rsidRPr="00726F1B" w:rsidRDefault="00AB587E" w:rsidP="00507094">
            <w:pPr>
              <w:pStyle w:val="BodyText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</w:t>
            </w:r>
            <w:r w:rsidRPr="00726F1B">
              <w:rPr>
                <w:rFonts w:ascii="Wingdings" w:hAnsi="Wingdings"/>
                <w:b w:val="0"/>
              </w:rPr>
              <w:t></w:t>
            </w:r>
            <w:r w:rsidRPr="00726F1B">
              <w:rPr>
                <w:rFonts w:ascii="Arial" w:hAnsi="Arial"/>
                <w:b w:val="0"/>
              </w:rPr>
              <w:t xml:space="preserve">   Yes          </w:t>
            </w:r>
            <w:r w:rsidRPr="00726F1B">
              <w:rPr>
                <w:rFonts w:ascii="Wingdings" w:hAnsi="Wingdings"/>
                <w:b w:val="0"/>
              </w:rPr>
              <w:t></w:t>
            </w:r>
            <w:r w:rsidRPr="00726F1B">
              <w:rPr>
                <w:rFonts w:ascii="Arial" w:hAnsi="Arial"/>
                <w:b w:val="0"/>
              </w:rPr>
              <w:t xml:space="preserve">    No</w:t>
            </w:r>
          </w:p>
        </w:tc>
      </w:tr>
      <w:tr w:rsidR="00AB587E" w:rsidRPr="00825217" w14:paraId="51A83227" w14:textId="77777777" w:rsidTr="00B10C4F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10710" w:type="dxa"/>
            <w:gridSpan w:val="15"/>
            <w:tcBorders>
              <w:bottom w:val="single" w:sz="6" w:space="0" w:color="auto"/>
            </w:tcBorders>
            <w:vAlign w:val="center"/>
          </w:tcPr>
          <w:p w14:paraId="696387C2" w14:textId="77777777" w:rsidR="00AB587E" w:rsidRPr="008A1CC9" w:rsidRDefault="00AB587E" w:rsidP="000F608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A1CC9">
              <w:rPr>
                <w:rFonts w:ascii="Arial" w:hAnsi="Arial" w:cs="Arial"/>
                <w:b/>
                <w:sz w:val="20"/>
              </w:rPr>
              <w:t xml:space="preserve">Race </w:t>
            </w:r>
            <w:r w:rsidR="00DD2056">
              <w:rPr>
                <w:rFonts w:ascii="Arial" w:hAnsi="Arial" w:cs="Arial"/>
                <w:b/>
                <w:sz w:val="20"/>
              </w:rPr>
              <w:t>(</w:t>
            </w:r>
            <w:r w:rsidRPr="008A1CC9"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</w:rPr>
              <w:t>heck all that apply</w:t>
            </w:r>
            <w:r w:rsidR="00DD2056">
              <w:rPr>
                <w:rFonts w:ascii="Arial" w:hAnsi="Arial" w:cs="Arial"/>
                <w:b/>
                <w:sz w:val="20"/>
              </w:rPr>
              <w:t>)</w:t>
            </w:r>
          </w:p>
          <w:p w14:paraId="2A5C06D4" w14:textId="77777777" w:rsidR="00AB587E" w:rsidRPr="00CE79CA" w:rsidRDefault="00AB587E" w:rsidP="000F608E">
            <w:pPr>
              <w:spacing w:line="276" w:lineRule="auto"/>
              <w:rPr>
                <w:rFonts w:ascii="Arial" w:hAnsi="Arial" w:cs="Arial"/>
                <w:sz w:val="20"/>
              </w:rPr>
            </w:pPr>
            <w:proofErr w:type="gramStart"/>
            <w:r w:rsidRPr="008A1CC9">
              <w:rPr>
                <w:rFonts w:ascii="Wingdings" w:hAnsi="Wingdings" w:cs="Arial"/>
                <w:sz w:val="20"/>
              </w:rPr>
              <w:t></w:t>
            </w:r>
            <w:r w:rsidRPr="00CE79CA">
              <w:rPr>
                <w:rFonts w:ascii="Arial" w:hAnsi="Arial" w:cs="Arial"/>
                <w:sz w:val="20"/>
              </w:rPr>
              <w:t xml:space="preserve">  American</w:t>
            </w:r>
            <w:proofErr w:type="gramEnd"/>
            <w:r w:rsidRPr="00CE79CA">
              <w:rPr>
                <w:rFonts w:ascii="Arial" w:hAnsi="Arial" w:cs="Arial"/>
                <w:sz w:val="20"/>
              </w:rPr>
              <w:t xml:space="preserve"> Indian/Alaskan Native        </w:t>
            </w:r>
            <w:r w:rsidRPr="008A1CC9">
              <w:rPr>
                <w:rFonts w:ascii="Wingdings" w:hAnsi="Wingdings" w:cs="Arial"/>
                <w:sz w:val="20"/>
              </w:rPr>
              <w:t></w:t>
            </w:r>
            <w:r w:rsidRPr="00CE79CA">
              <w:rPr>
                <w:rFonts w:ascii="Arial" w:hAnsi="Arial" w:cs="Arial"/>
                <w:sz w:val="20"/>
              </w:rPr>
              <w:t xml:space="preserve">  Black or African American       </w:t>
            </w:r>
            <w:r w:rsidRPr="008A1CC9">
              <w:rPr>
                <w:rFonts w:ascii="Wingdings" w:hAnsi="Wingdings" w:cs="Arial"/>
                <w:sz w:val="20"/>
              </w:rPr>
              <w:t></w:t>
            </w:r>
            <w:r w:rsidRPr="00CE79CA">
              <w:rPr>
                <w:rFonts w:ascii="Arial" w:hAnsi="Arial" w:cs="Arial"/>
                <w:sz w:val="20"/>
              </w:rPr>
              <w:t xml:space="preserve">  Native Hawaiian or other Pacific Islander</w:t>
            </w:r>
          </w:p>
          <w:p w14:paraId="277EB554" w14:textId="77777777" w:rsidR="00AB587E" w:rsidRDefault="00AB587E" w:rsidP="000F608E">
            <w:pPr>
              <w:pStyle w:val="BodyText2"/>
              <w:numPr>
                <w:ilvl w:val="12"/>
                <w:numId w:val="0"/>
              </w:numPr>
              <w:spacing w:line="276" w:lineRule="auto"/>
              <w:rPr>
                <w:rFonts w:ascii="Arial" w:hAnsi="Arial"/>
                <w:b w:val="0"/>
              </w:rPr>
            </w:pPr>
            <w:proofErr w:type="gramStart"/>
            <w:r w:rsidRPr="00825217">
              <w:rPr>
                <w:rFonts w:ascii="Wingdings" w:hAnsi="Wingdings" w:cs="Arial"/>
                <w:b w:val="0"/>
              </w:rPr>
              <w:t></w:t>
            </w:r>
            <w:r w:rsidRPr="00825217">
              <w:rPr>
                <w:rFonts w:ascii="Arial" w:hAnsi="Arial" w:cs="Arial"/>
                <w:b w:val="0"/>
              </w:rPr>
              <w:t xml:space="preserve">  Asian</w:t>
            </w:r>
            <w:proofErr w:type="gramEnd"/>
            <w:r w:rsidRPr="00825217">
              <w:rPr>
                <w:rFonts w:ascii="Arial" w:hAnsi="Arial" w:cs="Arial"/>
                <w:b w:val="0"/>
              </w:rPr>
              <w:t xml:space="preserve">                                      </w:t>
            </w:r>
            <w:r w:rsidR="00507094">
              <w:rPr>
                <w:rFonts w:ascii="Arial" w:hAnsi="Arial" w:cs="Arial"/>
                <w:b w:val="0"/>
              </w:rPr>
              <w:t xml:space="preserve">           </w:t>
            </w:r>
            <w:r w:rsidRPr="00825217">
              <w:rPr>
                <w:rFonts w:ascii="Arial" w:hAnsi="Arial" w:cs="Arial"/>
                <w:b w:val="0"/>
              </w:rPr>
              <w:t xml:space="preserve"> </w:t>
            </w:r>
            <w:r w:rsidRPr="00825217">
              <w:rPr>
                <w:rFonts w:ascii="Wingdings" w:hAnsi="Wingdings" w:cs="Arial"/>
                <w:b w:val="0"/>
              </w:rPr>
              <w:t></w:t>
            </w:r>
            <w:r w:rsidRPr="00825217">
              <w:rPr>
                <w:rFonts w:ascii="Arial" w:hAnsi="Arial" w:cs="Arial"/>
                <w:b w:val="0"/>
              </w:rPr>
              <w:t xml:space="preserve">  White</w:t>
            </w:r>
            <w:r w:rsidRPr="00825217">
              <w:rPr>
                <w:rFonts w:ascii="Arial" w:hAnsi="Arial"/>
                <w:b w:val="0"/>
              </w:rPr>
              <w:t xml:space="preserve"> </w:t>
            </w:r>
          </w:p>
          <w:p w14:paraId="42FF27D7" w14:textId="77777777" w:rsidR="00AB587E" w:rsidRPr="00737D0E" w:rsidRDefault="00AB587E" w:rsidP="00507094">
            <w:pPr>
              <w:pStyle w:val="BodyText2"/>
              <w:numPr>
                <w:ilvl w:val="12"/>
                <w:numId w:val="0"/>
              </w:numPr>
              <w:rPr>
                <w:rFonts w:ascii="Arial" w:hAnsi="Arial"/>
                <w:b w:val="0"/>
                <w:bCs/>
                <w:sz w:val="4"/>
                <w:szCs w:val="4"/>
              </w:rPr>
            </w:pPr>
            <w:r w:rsidRPr="00825217">
              <w:rPr>
                <w:rFonts w:ascii="Arial" w:hAnsi="Arial"/>
                <w:b w:val="0"/>
              </w:rPr>
              <w:t xml:space="preserve"> </w:t>
            </w:r>
          </w:p>
        </w:tc>
      </w:tr>
      <w:tr w:rsidR="000A46AB" w14:paraId="52DD80A0" w14:textId="77777777" w:rsidTr="00507094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10710" w:type="dxa"/>
            <w:gridSpan w:val="15"/>
            <w:tcBorders>
              <w:right w:val="single" w:sz="6" w:space="0" w:color="auto"/>
            </w:tcBorders>
            <w:shd w:val="clear" w:color="auto" w:fill="E0E0E0"/>
            <w:vAlign w:val="center"/>
          </w:tcPr>
          <w:p w14:paraId="3C98F436" w14:textId="77777777" w:rsidR="000A46AB" w:rsidRPr="0077282B" w:rsidRDefault="000A46AB" w:rsidP="005070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7282B">
              <w:rPr>
                <w:rFonts w:ascii="Arial" w:hAnsi="Arial" w:cs="Arial"/>
                <w:b/>
                <w:sz w:val="20"/>
              </w:rPr>
              <w:t>Education</w:t>
            </w:r>
          </w:p>
        </w:tc>
      </w:tr>
      <w:tr w:rsidR="000A46AB" w14:paraId="2D4ECF15" w14:textId="77777777" w:rsidTr="00B10C4F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0710" w:type="dxa"/>
            <w:gridSpan w:val="15"/>
            <w:tcBorders>
              <w:right w:val="single" w:sz="6" w:space="0" w:color="auto"/>
            </w:tcBorders>
          </w:tcPr>
          <w:p w14:paraId="169C5F22" w14:textId="77777777" w:rsidR="000A46AB" w:rsidRDefault="000A46AB" w:rsidP="001F2306">
            <w:pPr>
              <w:numPr>
                <w:ilvl w:val="12"/>
                <w:numId w:val="0"/>
              </w:numPr>
              <w:spacing w:line="276" w:lineRule="auto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igh School</w:t>
            </w:r>
          </w:p>
          <w:p w14:paraId="07FA4923" w14:textId="77777777" w:rsidR="000A46AB" w:rsidRDefault="000A46AB" w:rsidP="001F2306">
            <w:pPr>
              <w:numPr>
                <w:ilvl w:val="12"/>
                <w:numId w:val="0"/>
              </w:numPr>
              <w:spacing w:line="276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ve you completed High School?    </w:t>
            </w:r>
            <w:r w:rsidR="00A53F76">
              <w:rPr>
                <w:rFonts w:ascii="Arial" w:hAnsi="Arial"/>
                <w:sz w:val="20"/>
              </w:rPr>
              <w:t xml:space="preserve">      </w:t>
            </w: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/>
                <w:sz w:val="20"/>
              </w:rPr>
              <w:t xml:space="preserve">   H.S. </w:t>
            </w:r>
            <w:r w:rsidR="0047765A">
              <w:rPr>
                <w:rFonts w:ascii="Arial" w:hAnsi="Arial"/>
                <w:sz w:val="20"/>
              </w:rPr>
              <w:t>Graduate</w:t>
            </w:r>
            <w:r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/>
                <w:sz w:val="20"/>
              </w:rPr>
              <w:t xml:space="preserve">   G.E.D. </w:t>
            </w:r>
            <w:r w:rsidR="0047765A">
              <w:rPr>
                <w:rFonts w:ascii="Arial" w:hAnsi="Arial"/>
                <w:sz w:val="20"/>
              </w:rPr>
              <w:t>Graduate</w:t>
            </w:r>
            <w:r>
              <w:rPr>
                <w:rFonts w:ascii="Arial" w:hAnsi="Arial"/>
                <w:sz w:val="20"/>
              </w:rPr>
              <w:t xml:space="preserve">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/>
                <w:sz w:val="20"/>
              </w:rPr>
              <w:t xml:space="preserve">   Not completed</w:t>
            </w:r>
          </w:p>
          <w:p w14:paraId="27D47685" w14:textId="77777777" w:rsidR="00042033" w:rsidRPr="00042033" w:rsidRDefault="00042033" w:rsidP="001F2306">
            <w:pPr>
              <w:numPr>
                <w:ilvl w:val="12"/>
                <w:numId w:val="0"/>
              </w:numPr>
              <w:spacing w:line="276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14:paraId="1CD385A4" w14:textId="77777777" w:rsidR="00DD2056" w:rsidRDefault="004B40D6" w:rsidP="001F2306">
            <w:pPr>
              <w:numPr>
                <w:ilvl w:val="12"/>
                <w:numId w:val="0"/>
              </w:numPr>
              <w:spacing w:line="276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e of last enrollment  </w:t>
            </w:r>
            <w:r w:rsidR="00DD2056">
              <w:rPr>
                <w:rFonts w:ascii="Arial" w:hAnsi="Arial"/>
                <w:sz w:val="20"/>
              </w:rPr>
              <w:t xml:space="preserve">                            </w:t>
            </w:r>
            <w:r w:rsidR="00507094">
              <w:rPr>
                <w:rFonts w:ascii="Arial" w:hAnsi="Arial"/>
                <w:sz w:val="20"/>
              </w:rPr>
              <w:t xml:space="preserve"> ________________</w:t>
            </w:r>
          </w:p>
          <w:p w14:paraId="79BA9654" w14:textId="77777777" w:rsidR="00042033" w:rsidRPr="00042033" w:rsidRDefault="00042033" w:rsidP="001F2306">
            <w:pPr>
              <w:numPr>
                <w:ilvl w:val="12"/>
                <w:numId w:val="0"/>
              </w:numPr>
              <w:spacing w:line="276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14:paraId="062605BC" w14:textId="77777777" w:rsidR="00AB587E" w:rsidRDefault="00AB587E" w:rsidP="001F2306">
            <w:pPr>
              <w:numPr>
                <w:ilvl w:val="12"/>
                <w:numId w:val="0"/>
              </w:numPr>
              <w:spacing w:line="276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d you take the SAT and/or A</w:t>
            </w:r>
            <w:r w:rsidR="00DD2056">
              <w:rPr>
                <w:rFonts w:ascii="Arial" w:hAnsi="Arial"/>
                <w:sz w:val="20"/>
              </w:rPr>
              <w:t>C</w:t>
            </w:r>
            <w:r w:rsidR="005C5F89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?    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Arial" w:hAnsi="Arial"/>
                <w:sz w:val="20"/>
              </w:rPr>
              <w:t xml:space="preserve">SAT </w:t>
            </w:r>
            <w:proofErr w:type="gramStart"/>
            <w:r>
              <w:rPr>
                <w:rFonts w:ascii="Arial" w:hAnsi="Arial"/>
                <w:sz w:val="20"/>
              </w:rPr>
              <w:t>Score:_</w:t>
            </w:r>
            <w:proofErr w:type="gramEnd"/>
            <w:r>
              <w:rPr>
                <w:rFonts w:ascii="Arial" w:hAnsi="Arial"/>
                <w:sz w:val="20"/>
              </w:rPr>
              <w:t xml:space="preserve">_________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z w:val="20"/>
              </w:rPr>
              <w:t></w:t>
            </w:r>
            <w:r w:rsidR="008E3167">
              <w:rPr>
                <w:rFonts w:ascii="Arial" w:hAnsi="Arial"/>
                <w:sz w:val="20"/>
              </w:rPr>
              <w:t xml:space="preserve">ACT Score: __________  </w:t>
            </w:r>
            <w:r>
              <w:rPr>
                <w:rFonts w:ascii="Arial" w:hAnsi="Arial"/>
                <w:sz w:val="20"/>
              </w:rPr>
              <w:t xml:space="preserve">    </w:t>
            </w:r>
            <w:r w:rsidR="008E3167">
              <w:rPr>
                <w:rFonts w:ascii="Wingdings" w:hAnsi="Wingdings"/>
                <w:sz w:val="20"/>
              </w:rPr>
              <w:t></w:t>
            </w:r>
            <w:r w:rsidR="008E3167">
              <w:rPr>
                <w:rFonts w:ascii="Arial" w:hAnsi="Arial"/>
                <w:sz w:val="20"/>
              </w:rPr>
              <w:t xml:space="preserve">  N/A</w:t>
            </w:r>
            <w:r>
              <w:rPr>
                <w:rFonts w:ascii="Arial" w:hAnsi="Arial"/>
                <w:sz w:val="20"/>
              </w:rPr>
              <w:t xml:space="preserve">           </w:t>
            </w:r>
          </w:p>
          <w:p w14:paraId="7BB6C274" w14:textId="77777777" w:rsidR="00AB587E" w:rsidRPr="00DD2056" w:rsidRDefault="00AB587E" w:rsidP="001F2306">
            <w:pPr>
              <w:numPr>
                <w:ilvl w:val="12"/>
                <w:numId w:val="0"/>
              </w:numPr>
              <w:rPr>
                <w:sz w:val="8"/>
                <w:szCs w:val="8"/>
              </w:rPr>
            </w:pPr>
            <w:r>
              <w:rPr>
                <w:rFonts w:ascii="Arial" w:hAnsi="Arial"/>
                <w:sz w:val="20"/>
              </w:rPr>
              <w:t xml:space="preserve">        </w:t>
            </w:r>
          </w:p>
        </w:tc>
      </w:tr>
      <w:tr w:rsidR="000A46AB" w14:paraId="686F5B77" w14:textId="77777777" w:rsidTr="00B10C4F">
        <w:tblPrEx>
          <w:tblCellMar>
            <w:top w:w="0" w:type="dxa"/>
            <w:bottom w:w="0" w:type="dxa"/>
          </w:tblCellMar>
        </w:tblPrEx>
        <w:trPr>
          <w:cantSplit/>
          <w:trHeight w:val="903"/>
        </w:trPr>
        <w:tc>
          <w:tcPr>
            <w:tcW w:w="10710" w:type="dxa"/>
            <w:gridSpan w:val="15"/>
            <w:tcBorders>
              <w:right w:val="single" w:sz="6" w:space="0" w:color="auto"/>
            </w:tcBorders>
            <w:vAlign w:val="center"/>
          </w:tcPr>
          <w:p w14:paraId="436B24AE" w14:textId="77777777" w:rsidR="000A46AB" w:rsidRDefault="000A46AB" w:rsidP="001F2306">
            <w:pPr>
              <w:pStyle w:val="BodyText2"/>
              <w:numPr>
                <w:ilvl w:val="12"/>
                <w:numId w:val="0"/>
              </w:num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</w:t>
            </w:r>
            <w:r w:rsidR="00507094">
              <w:rPr>
                <w:rFonts w:ascii="Arial" w:hAnsi="Arial"/>
              </w:rPr>
              <w:t>llege</w:t>
            </w:r>
          </w:p>
          <w:p w14:paraId="006B0F11" w14:textId="77777777" w:rsidR="000A46AB" w:rsidRDefault="00223C58" w:rsidP="001F2306">
            <w:pPr>
              <w:numPr>
                <w:ilvl w:val="12"/>
                <w:numId w:val="0"/>
              </w:numPr>
              <w:spacing w:line="276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ve you completed a college degree?</w:t>
            </w:r>
            <w:r w:rsidR="00507094">
              <w:rPr>
                <w:rFonts w:ascii="Arial" w:hAnsi="Arial"/>
                <w:sz w:val="20"/>
              </w:rPr>
              <w:t xml:space="preserve">    </w:t>
            </w:r>
            <w:r w:rsidR="000A46AB">
              <w:rPr>
                <w:rFonts w:ascii="Arial" w:hAnsi="Arial"/>
                <w:sz w:val="20"/>
              </w:rPr>
              <w:t xml:space="preserve"> </w:t>
            </w:r>
            <w:proofErr w:type="gramStart"/>
            <w:r w:rsidR="000A46AB">
              <w:rPr>
                <w:rFonts w:ascii="Wingdings" w:hAnsi="Wingdings"/>
                <w:sz w:val="20"/>
              </w:rPr>
              <w:t></w:t>
            </w:r>
            <w:r w:rsidR="000A46AB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A.A.</w:t>
            </w:r>
            <w:proofErr w:type="gramEnd"/>
            <w:r>
              <w:rPr>
                <w:rFonts w:ascii="Arial" w:hAnsi="Arial"/>
                <w:sz w:val="20"/>
              </w:rPr>
              <w:t>/A.S.</w:t>
            </w:r>
            <w:r w:rsidR="0050709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gramStart"/>
            <w:r w:rsidR="000A46AB">
              <w:rPr>
                <w:rFonts w:ascii="Wingdings" w:hAnsi="Wingdings"/>
                <w:sz w:val="20"/>
              </w:rPr>
              <w:t></w:t>
            </w:r>
            <w:r w:rsidR="000A46AB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B.A.</w:t>
            </w:r>
            <w:proofErr w:type="gramEnd"/>
            <w:r>
              <w:rPr>
                <w:rFonts w:ascii="Arial" w:hAnsi="Arial"/>
                <w:sz w:val="20"/>
              </w:rPr>
              <w:t>/B.S.</w:t>
            </w:r>
            <w:r w:rsidR="000A46AB">
              <w:rPr>
                <w:rFonts w:ascii="Arial" w:hAnsi="Arial"/>
                <w:sz w:val="20"/>
              </w:rPr>
              <w:t xml:space="preserve">  </w:t>
            </w:r>
            <w:r w:rsidR="00507094">
              <w:rPr>
                <w:rFonts w:ascii="Arial" w:hAnsi="Arial"/>
                <w:sz w:val="20"/>
              </w:rPr>
              <w:t xml:space="preserve">   </w:t>
            </w:r>
            <w:proofErr w:type="gramStart"/>
            <w:r w:rsidR="000A46AB">
              <w:rPr>
                <w:rFonts w:ascii="Wingdings" w:hAnsi="Wingdings"/>
                <w:sz w:val="20"/>
              </w:rPr>
              <w:t></w:t>
            </w:r>
            <w:r w:rsidR="000A46AB">
              <w:rPr>
                <w:rFonts w:ascii="Arial" w:hAnsi="Arial"/>
                <w:sz w:val="20"/>
              </w:rPr>
              <w:t xml:space="preserve">  Currently</w:t>
            </w:r>
            <w:proofErr w:type="gramEnd"/>
            <w:r w:rsidR="000A46AB">
              <w:rPr>
                <w:rFonts w:ascii="Arial" w:hAnsi="Arial"/>
                <w:sz w:val="20"/>
              </w:rPr>
              <w:t xml:space="preserve"> enrolled</w:t>
            </w:r>
            <w:r>
              <w:rPr>
                <w:rFonts w:ascii="Arial" w:hAnsi="Arial"/>
                <w:sz w:val="20"/>
              </w:rPr>
              <w:t xml:space="preserve">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/>
                <w:sz w:val="20"/>
              </w:rPr>
              <w:t xml:space="preserve">  Not completed</w:t>
            </w:r>
          </w:p>
          <w:p w14:paraId="262DA936" w14:textId="77777777" w:rsidR="00042033" w:rsidRPr="00042033" w:rsidRDefault="00042033" w:rsidP="001F2306">
            <w:pPr>
              <w:numPr>
                <w:ilvl w:val="12"/>
                <w:numId w:val="0"/>
              </w:numPr>
              <w:spacing w:line="276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14:paraId="40C152A3" w14:textId="77777777" w:rsidR="00223C58" w:rsidRDefault="00223C58" w:rsidP="001F2306">
            <w:pPr>
              <w:numPr>
                <w:ilvl w:val="12"/>
                <w:numId w:val="0"/>
              </w:numPr>
              <w:spacing w:line="276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llege, Degree Type, Program/Major       _________________________________________________      </w:t>
            </w:r>
            <w:proofErr w:type="gramStart"/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/>
                <w:sz w:val="20"/>
              </w:rPr>
              <w:t xml:space="preserve">  N</w:t>
            </w:r>
            <w:proofErr w:type="gramEnd"/>
            <w:r>
              <w:rPr>
                <w:rFonts w:ascii="Arial" w:hAnsi="Arial"/>
                <w:sz w:val="20"/>
              </w:rPr>
              <w:t>/A</w:t>
            </w:r>
          </w:p>
          <w:p w14:paraId="538C0A46" w14:textId="77777777" w:rsidR="00042033" w:rsidRPr="00042033" w:rsidRDefault="00042033" w:rsidP="001F2306">
            <w:pPr>
              <w:numPr>
                <w:ilvl w:val="12"/>
                <w:numId w:val="0"/>
              </w:numPr>
              <w:spacing w:line="276" w:lineRule="auto"/>
              <w:contextualSpacing/>
              <w:rPr>
                <w:rFonts w:ascii="Arial" w:hAnsi="Arial"/>
                <w:sz w:val="6"/>
                <w:szCs w:val="6"/>
              </w:rPr>
            </w:pPr>
          </w:p>
          <w:p w14:paraId="3E72F380" w14:textId="77777777" w:rsidR="00B10C4F" w:rsidRDefault="00B10C4F" w:rsidP="001F2306">
            <w:pPr>
              <w:numPr>
                <w:ilvl w:val="12"/>
                <w:numId w:val="0"/>
              </w:numPr>
              <w:spacing w:line="276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last enrollment</w:t>
            </w:r>
            <w:r w:rsidR="004B40D6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507094">
              <w:rPr>
                <w:rFonts w:ascii="Arial" w:hAnsi="Arial"/>
                <w:sz w:val="20"/>
              </w:rPr>
              <w:t xml:space="preserve">                            ________________    </w:t>
            </w:r>
            <w:r w:rsidR="00223C58">
              <w:rPr>
                <w:rFonts w:ascii="Arial" w:hAnsi="Arial"/>
                <w:sz w:val="20"/>
              </w:rPr>
              <w:t xml:space="preserve"> </w:t>
            </w:r>
            <w:proofErr w:type="gramStart"/>
            <w:r w:rsidR="00223C58">
              <w:rPr>
                <w:rFonts w:ascii="Wingdings" w:hAnsi="Wingdings"/>
                <w:sz w:val="20"/>
              </w:rPr>
              <w:t></w:t>
            </w:r>
            <w:r w:rsidR="00223C58">
              <w:rPr>
                <w:rFonts w:ascii="Arial" w:hAnsi="Arial"/>
                <w:sz w:val="20"/>
              </w:rPr>
              <w:t xml:space="preserve">  N</w:t>
            </w:r>
            <w:proofErr w:type="gramEnd"/>
            <w:r w:rsidR="00223C58">
              <w:rPr>
                <w:rFonts w:ascii="Arial" w:hAnsi="Arial"/>
                <w:sz w:val="20"/>
              </w:rPr>
              <w:t>/A</w:t>
            </w:r>
          </w:p>
          <w:p w14:paraId="5AF447B2" w14:textId="77777777" w:rsidR="00DD2056" w:rsidRPr="00B10C4F" w:rsidRDefault="00DD2056" w:rsidP="001F2306">
            <w:pPr>
              <w:numPr>
                <w:ilvl w:val="12"/>
                <w:numId w:val="0"/>
              </w:numPr>
              <w:rPr>
                <w:sz w:val="12"/>
                <w:szCs w:val="12"/>
              </w:rPr>
            </w:pPr>
          </w:p>
        </w:tc>
      </w:tr>
      <w:tr w:rsidR="000A46AB" w14:paraId="1013E7FE" w14:textId="77777777" w:rsidTr="00B10C4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680" w:type="dxa"/>
            <w:gridSpan w:val="3"/>
            <w:tcBorders>
              <w:right w:val="nil"/>
            </w:tcBorders>
            <w:vAlign w:val="center"/>
          </w:tcPr>
          <w:p w14:paraId="1314E256" w14:textId="77777777" w:rsidR="000A46AB" w:rsidRPr="0043424B" w:rsidRDefault="00871F47" w:rsidP="00507094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</w:t>
            </w:r>
            <w:r w:rsidR="000A46AB" w:rsidRPr="0043424B">
              <w:rPr>
                <w:rFonts w:ascii="Arial" w:hAnsi="Arial"/>
                <w:b/>
              </w:rPr>
              <w:t>o you have a defaulted student loan?</w:t>
            </w:r>
          </w:p>
        </w:tc>
        <w:tc>
          <w:tcPr>
            <w:tcW w:w="1260" w:type="dxa"/>
            <w:gridSpan w:val="6"/>
            <w:tcBorders>
              <w:left w:val="nil"/>
              <w:right w:val="nil"/>
            </w:tcBorders>
            <w:vAlign w:val="center"/>
          </w:tcPr>
          <w:p w14:paraId="233BCB9F" w14:textId="77777777" w:rsidR="000A46AB" w:rsidRDefault="000A46AB" w:rsidP="00507094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</w:rPr>
            </w:pPr>
            <w:proofErr w:type="gramStart"/>
            <w:r>
              <w:rPr>
                <w:rFonts w:ascii="Wingdings" w:hAnsi="Wingdings"/>
              </w:rPr>
              <w:t></w:t>
            </w:r>
            <w:r>
              <w:rPr>
                <w:rFonts w:ascii="Arial" w:hAnsi="Arial"/>
              </w:rPr>
              <w:t xml:space="preserve">  Yes</w:t>
            </w:r>
            <w:proofErr w:type="gramEnd"/>
            <w:r>
              <w:rPr>
                <w:rFonts w:ascii="Arial" w:hAnsi="Arial"/>
              </w:rPr>
              <w:t xml:space="preserve">    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  <w:vAlign w:val="center"/>
          </w:tcPr>
          <w:p w14:paraId="47FF4616" w14:textId="77777777" w:rsidR="000A46AB" w:rsidRDefault="000A46AB" w:rsidP="00507094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</w:rPr>
            </w:pPr>
            <w:proofErr w:type="gramStart"/>
            <w:r>
              <w:rPr>
                <w:rFonts w:ascii="Wingdings" w:hAnsi="Wingdings"/>
              </w:rPr>
              <w:t></w:t>
            </w:r>
            <w:r>
              <w:rPr>
                <w:rFonts w:ascii="Arial" w:hAnsi="Arial"/>
              </w:rPr>
              <w:t xml:space="preserve">  No</w:t>
            </w:r>
            <w:proofErr w:type="gram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30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730A418" w14:textId="77777777" w:rsidR="00C606B1" w:rsidRDefault="00A50466" w:rsidP="00507094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</w:rPr>
            </w:pPr>
            <w:proofErr w:type="gramStart"/>
            <w:r>
              <w:rPr>
                <w:rFonts w:ascii="Wingdings" w:hAnsi="Wingdings"/>
              </w:rPr>
              <w:t></w:t>
            </w:r>
            <w:r>
              <w:rPr>
                <w:rFonts w:ascii="Arial" w:hAnsi="Arial"/>
              </w:rPr>
              <w:t xml:space="preserve">  Unsure</w:t>
            </w:r>
            <w:proofErr w:type="gramEnd"/>
          </w:p>
        </w:tc>
      </w:tr>
      <w:tr w:rsidR="00492B9C" w14:paraId="55EE6990" w14:textId="77777777" w:rsidTr="002110EE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10710" w:type="dxa"/>
            <w:gridSpan w:val="15"/>
            <w:tcBorders>
              <w:right w:val="single" w:sz="6" w:space="0" w:color="auto"/>
            </w:tcBorders>
          </w:tcPr>
          <w:p w14:paraId="66B7A262" w14:textId="77777777" w:rsidR="000D5052" w:rsidRPr="000D5052" w:rsidRDefault="000D5052" w:rsidP="00507094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/>
                <w:sz w:val="4"/>
                <w:szCs w:val="4"/>
              </w:rPr>
            </w:pPr>
          </w:p>
          <w:p w14:paraId="4059F3E5" w14:textId="7FCCCCEC" w:rsidR="000F608E" w:rsidRPr="002110EE" w:rsidRDefault="00492B9C" w:rsidP="00507094">
            <w:pPr>
              <w:pStyle w:val="BodyText"/>
              <w:numPr>
                <w:ilvl w:val="12"/>
                <w:numId w:val="0"/>
              </w:numPr>
              <w:rPr>
                <w:rFonts w:ascii="Arial" w:hAnsi="Arial"/>
                <w:b/>
              </w:rPr>
            </w:pPr>
            <w:r w:rsidRPr="0047765A">
              <w:rPr>
                <w:rFonts w:ascii="Arial" w:hAnsi="Arial"/>
                <w:b/>
              </w:rPr>
              <w:t>What</w:t>
            </w:r>
            <w:r w:rsidR="00DD2056">
              <w:rPr>
                <w:rFonts w:ascii="Arial" w:hAnsi="Arial"/>
                <w:b/>
              </w:rPr>
              <w:t xml:space="preserve"> are</w:t>
            </w:r>
            <w:r w:rsidR="008E3167">
              <w:rPr>
                <w:rFonts w:ascii="Arial" w:hAnsi="Arial"/>
                <w:b/>
              </w:rPr>
              <w:t xml:space="preserve"> your future education and </w:t>
            </w:r>
            <w:r w:rsidRPr="0047765A">
              <w:rPr>
                <w:rFonts w:ascii="Arial" w:hAnsi="Arial"/>
                <w:b/>
              </w:rPr>
              <w:t>career goal</w:t>
            </w:r>
            <w:r w:rsidR="00DD2056">
              <w:rPr>
                <w:rFonts w:ascii="Arial" w:hAnsi="Arial"/>
                <w:b/>
              </w:rPr>
              <w:t>s</w:t>
            </w:r>
            <w:r w:rsidR="002110EE">
              <w:rPr>
                <w:rFonts w:ascii="Arial" w:hAnsi="Arial"/>
                <w:b/>
              </w:rPr>
              <w:t>?</w:t>
            </w:r>
          </w:p>
        </w:tc>
      </w:tr>
      <w:tr w:rsidR="00100002" w14:paraId="671F3F82" w14:textId="77777777" w:rsidTr="001F2306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710" w:type="dxa"/>
            <w:gridSpan w:val="15"/>
            <w:tcBorders>
              <w:bottom w:val="single" w:sz="6" w:space="0" w:color="auto"/>
            </w:tcBorders>
            <w:shd w:val="clear" w:color="auto" w:fill="E0E0E0"/>
            <w:vAlign w:val="center"/>
          </w:tcPr>
          <w:p w14:paraId="36549D31" w14:textId="77777777" w:rsidR="00100002" w:rsidRPr="00100002" w:rsidRDefault="00100002" w:rsidP="0050709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litary Service</w:t>
            </w:r>
          </w:p>
        </w:tc>
      </w:tr>
      <w:tr w:rsidR="00B10C4F" w14:paraId="04FDCC4E" w14:textId="77777777" w:rsidTr="001F2306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03"/>
        </w:trPr>
        <w:tc>
          <w:tcPr>
            <w:tcW w:w="1071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4D44ED8" w14:textId="77777777" w:rsidR="001F2306" w:rsidRPr="008E3167" w:rsidRDefault="001F2306" w:rsidP="001F2306">
            <w:pPr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="Times New Roman" w:hAnsi="Times New Roman"/>
                <w:b/>
                <w:bCs/>
                <w:kern w:val="36"/>
                <w:sz w:val="20"/>
              </w:rPr>
            </w:pPr>
            <w:r w:rsidRPr="008E3167">
              <w:rPr>
                <w:rFonts w:ascii="Arial" w:hAnsi="Arial" w:cs="Arial"/>
                <w:b/>
                <w:bCs/>
                <w:kern w:val="36"/>
                <w:sz w:val="20"/>
              </w:rPr>
              <w:t>Service (Check all that apply)</w:t>
            </w:r>
          </w:p>
          <w:p w14:paraId="4FE18E88" w14:textId="77777777" w:rsidR="001F2306" w:rsidRPr="008E3167" w:rsidRDefault="001F2306" w:rsidP="001F230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8E3167">
              <w:rPr>
                <w:rFonts w:ascii="Wingdings" w:hAnsi="Wingdings"/>
                <w:sz w:val="20"/>
              </w:rPr>
              <w:t></w:t>
            </w:r>
            <w:r w:rsidRPr="008E3167">
              <w:rPr>
                <w:rFonts w:ascii="Wingdings" w:hAnsi="Wingdings"/>
                <w:sz w:val="20"/>
              </w:rPr>
              <w:t></w:t>
            </w:r>
            <w:r w:rsidRPr="008E3167">
              <w:rPr>
                <w:rFonts w:ascii="Arial" w:hAnsi="Arial" w:cs="Arial"/>
                <w:sz w:val="20"/>
              </w:rPr>
              <w:t>I served on active duty as a member of the Armed Forces of the United States for a period of more than 180 days.</w:t>
            </w:r>
          </w:p>
          <w:p w14:paraId="1B25DDFC" w14:textId="77777777" w:rsidR="001F2306" w:rsidRPr="008E3167" w:rsidRDefault="001F2306" w:rsidP="001F230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8E3167">
              <w:rPr>
                <w:rFonts w:ascii="Wingdings" w:hAnsi="Wingdings"/>
                <w:sz w:val="20"/>
              </w:rPr>
              <w:t></w:t>
            </w:r>
            <w:r w:rsidRPr="008E3167">
              <w:rPr>
                <w:rFonts w:ascii="Wingdings" w:hAnsi="Wingdings"/>
                <w:sz w:val="20"/>
              </w:rPr>
              <w:t></w:t>
            </w:r>
            <w:r w:rsidRPr="008E3167">
              <w:rPr>
                <w:rFonts w:ascii="Arial" w:hAnsi="Arial" w:cs="Arial"/>
                <w:sz w:val="20"/>
              </w:rPr>
              <w:t>I served on active duty as a member of the Armed Forces of the United States and was discharged or released    because of a service connected disability.</w:t>
            </w:r>
          </w:p>
          <w:p w14:paraId="16C1D993" w14:textId="77777777" w:rsidR="001F2306" w:rsidRPr="008E3167" w:rsidRDefault="001F2306" w:rsidP="001F230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8E3167">
              <w:rPr>
                <w:rFonts w:ascii="Wingdings" w:hAnsi="Wingdings"/>
                <w:sz w:val="20"/>
              </w:rPr>
              <w:t></w:t>
            </w:r>
            <w:r w:rsidRPr="008E3167">
              <w:rPr>
                <w:rFonts w:ascii="Wingdings" w:hAnsi="Wingdings"/>
                <w:sz w:val="20"/>
              </w:rPr>
              <w:t></w:t>
            </w:r>
            <w:r w:rsidRPr="008E3167">
              <w:rPr>
                <w:rFonts w:ascii="Arial" w:hAnsi="Arial" w:cs="Arial"/>
                <w:sz w:val="20"/>
              </w:rPr>
              <w:t>I was a member of a reserve component of the Armed Forces of the United States and was called to active duty for a period of more than 30 days.</w:t>
            </w:r>
          </w:p>
          <w:p w14:paraId="25C4ABC1" w14:textId="77777777" w:rsidR="00042033" w:rsidRPr="008E3167" w:rsidRDefault="001F2306" w:rsidP="008E31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sz w:val="20"/>
              </w:rPr>
            </w:pPr>
            <w:r w:rsidRPr="008E3167">
              <w:rPr>
                <w:rFonts w:ascii="Wingdings" w:hAnsi="Wingdings"/>
                <w:sz w:val="20"/>
              </w:rPr>
              <w:t></w:t>
            </w:r>
            <w:r w:rsidRPr="008E3167">
              <w:rPr>
                <w:rFonts w:ascii="Wingdings" w:hAnsi="Wingdings"/>
                <w:sz w:val="20"/>
              </w:rPr>
              <w:t></w:t>
            </w:r>
            <w:r w:rsidRPr="008E3167">
              <w:rPr>
                <w:rFonts w:ascii="Arial" w:hAnsi="Arial" w:cs="Arial"/>
                <w:sz w:val="20"/>
              </w:rPr>
              <w:t>I was a member of a reserve component of the Armed Forces of the United States who served on active duty in support of a contingency operation on or after September 11, 2001.</w:t>
            </w:r>
          </w:p>
        </w:tc>
      </w:tr>
      <w:tr w:rsidR="005C5F89" w14:paraId="320A41A8" w14:textId="77777777" w:rsidTr="008E3167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0710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179380DD" w14:textId="77777777" w:rsidR="001F2306" w:rsidRPr="008E3167" w:rsidRDefault="001F2306" w:rsidP="001F2306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 w:rsidRPr="008E3167">
              <w:rPr>
                <w:rFonts w:ascii="Arial" w:hAnsi="Arial"/>
                <w:b/>
                <w:sz w:val="20"/>
              </w:rPr>
              <w:lastRenderedPageBreak/>
              <w:t>Branch</w:t>
            </w:r>
          </w:p>
          <w:p w14:paraId="10C35E6D" w14:textId="77777777" w:rsidR="005C5F89" w:rsidRPr="008E3167" w:rsidRDefault="001F2306" w:rsidP="008E3167">
            <w:pPr>
              <w:tabs>
                <w:tab w:val="left" w:pos="1618"/>
                <w:tab w:val="left" w:pos="3492"/>
              </w:tabs>
              <w:spacing w:line="276" w:lineRule="auto"/>
              <w:rPr>
                <w:rFonts w:ascii="Arial" w:hAnsi="Arial"/>
                <w:sz w:val="20"/>
              </w:rPr>
            </w:pPr>
            <w:proofErr w:type="gramStart"/>
            <w:r w:rsidRPr="008E3167">
              <w:rPr>
                <w:rFonts w:ascii="Wingdings" w:hAnsi="Wingdings"/>
                <w:sz w:val="20"/>
              </w:rPr>
              <w:t></w:t>
            </w:r>
            <w:r w:rsidRPr="008E3167">
              <w:rPr>
                <w:rFonts w:ascii="Arial" w:hAnsi="Arial" w:cs="Arial"/>
                <w:sz w:val="20"/>
              </w:rPr>
              <w:t xml:space="preserve">  </w:t>
            </w:r>
            <w:r w:rsidRPr="008E3167">
              <w:rPr>
                <w:rFonts w:ascii="Arial" w:hAnsi="Arial"/>
                <w:sz w:val="20"/>
              </w:rPr>
              <w:t>Air</w:t>
            </w:r>
            <w:proofErr w:type="gramEnd"/>
            <w:r w:rsidRPr="008E3167">
              <w:rPr>
                <w:rFonts w:ascii="Arial" w:hAnsi="Arial"/>
                <w:sz w:val="20"/>
              </w:rPr>
              <w:t xml:space="preserve"> Force</w:t>
            </w:r>
            <w:r w:rsidRPr="008E3167">
              <w:rPr>
                <w:rFonts w:ascii="Arial" w:hAnsi="Arial"/>
                <w:sz w:val="20"/>
              </w:rPr>
              <w:tab/>
            </w:r>
            <w:r w:rsidRPr="008E3167">
              <w:rPr>
                <w:rFonts w:ascii="Wingdings" w:hAnsi="Wingdings"/>
                <w:sz w:val="20"/>
              </w:rPr>
              <w:t></w:t>
            </w:r>
            <w:r w:rsidRPr="008E3167">
              <w:rPr>
                <w:rFonts w:ascii="Arial" w:hAnsi="Arial" w:cs="Arial"/>
                <w:sz w:val="20"/>
              </w:rPr>
              <w:t xml:space="preserve">  </w:t>
            </w:r>
            <w:r w:rsidRPr="008E3167">
              <w:rPr>
                <w:rFonts w:ascii="Arial" w:hAnsi="Arial"/>
                <w:sz w:val="20"/>
              </w:rPr>
              <w:t xml:space="preserve">Marine Corps  </w:t>
            </w:r>
            <w:r w:rsidRPr="008E3167">
              <w:rPr>
                <w:rFonts w:ascii="Arial" w:hAnsi="Arial"/>
                <w:sz w:val="20"/>
              </w:rPr>
              <w:tab/>
              <w:t xml:space="preserve">  </w:t>
            </w:r>
            <w:r w:rsidRPr="008E3167">
              <w:rPr>
                <w:rFonts w:ascii="Wingdings" w:hAnsi="Wingdings"/>
                <w:sz w:val="20"/>
              </w:rPr>
              <w:t></w:t>
            </w:r>
            <w:r w:rsidRPr="008E3167">
              <w:rPr>
                <w:rFonts w:ascii="Arial" w:hAnsi="Arial" w:cs="Arial"/>
                <w:sz w:val="20"/>
              </w:rPr>
              <w:t xml:space="preserve">  </w:t>
            </w:r>
            <w:r w:rsidRPr="008E3167">
              <w:rPr>
                <w:rFonts w:ascii="Arial" w:hAnsi="Arial"/>
                <w:sz w:val="20"/>
              </w:rPr>
              <w:t xml:space="preserve">Coast Guard         </w:t>
            </w:r>
            <w:r w:rsidRPr="008E3167">
              <w:rPr>
                <w:rFonts w:ascii="Wingdings" w:hAnsi="Wingdings"/>
                <w:sz w:val="20"/>
              </w:rPr>
              <w:t></w:t>
            </w:r>
            <w:r w:rsidRPr="008E3167">
              <w:rPr>
                <w:rFonts w:ascii="Arial" w:hAnsi="Arial" w:cs="Arial"/>
                <w:sz w:val="20"/>
              </w:rPr>
              <w:t xml:space="preserve">  </w:t>
            </w:r>
            <w:r w:rsidRPr="008E3167">
              <w:rPr>
                <w:rFonts w:ascii="Arial" w:hAnsi="Arial"/>
                <w:sz w:val="20"/>
              </w:rPr>
              <w:t xml:space="preserve">Army         </w:t>
            </w:r>
            <w:r w:rsidRPr="008E3167">
              <w:rPr>
                <w:rFonts w:ascii="Wingdings" w:hAnsi="Wingdings"/>
                <w:sz w:val="20"/>
              </w:rPr>
              <w:t></w:t>
            </w:r>
            <w:r w:rsidRPr="008E3167">
              <w:rPr>
                <w:rFonts w:ascii="Arial" w:hAnsi="Arial" w:cs="Arial"/>
                <w:sz w:val="20"/>
              </w:rPr>
              <w:t xml:space="preserve">  </w:t>
            </w:r>
            <w:r w:rsidRPr="008E3167">
              <w:rPr>
                <w:rFonts w:ascii="Arial" w:hAnsi="Arial"/>
                <w:sz w:val="20"/>
              </w:rPr>
              <w:t xml:space="preserve">Navy          </w:t>
            </w:r>
            <w:r w:rsidRPr="008E3167">
              <w:rPr>
                <w:rFonts w:ascii="Wingdings" w:hAnsi="Wingdings"/>
                <w:sz w:val="20"/>
              </w:rPr>
              <w:t></w:t>
            </w:r>
            <w:r w:rsidRPr="008E3167">
              <w:rPr>
                <w:rFonts w:ascii="Arial" w:hAnsi="Arial" w:cs="Arial"/>
                <w:sz w:val="20"/>
              </w:rPr>
              <w:t xml:space="preserve">  </w:t>
            </w:r>
            <w:r w:rsidRPr="008E3167">
              <w:rPr>
                <w:rFonts w:ascii="Arial" w:hAnsi="Arial"/>
                <w:sz w:val="20"/>
              </w:rPr>
              <w:t>Reserve/NG</w:t>
            </w:r>
          </w:p>
        </w:tc>
      </w:tr>
      <w:tr w:rsidR="005C5F89" w14:paraId="20564E65" w14:textId="77777777" w:rsidTr="00042033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39"/>
        </w:trPr>
        <w:tc>
          <w:tcPr>
            <w:tcW w:w="10710" w:type="dxa"/>
            <w:gridSpan w:val="15"/>
            <w:shd w:val="clear" w:color="auto" w:fill="auto"/>
          </w:tcPr>
          <w:p w14:paraId="4E859D80" w14:textId="77777777" w:rsidR="005C5F89" w:rsidRPr="00122260" w:rsidRDefault="000F608E" w:rsidP="001F2306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charge</w:t>
            </w:r>
          </w:p>
          <w:p w14:paraId="76F81EAC" w14:textId="77777777" w:rsidR="005C5F89" w:rsidRDefault="00797F04" w:rsidP="00797F04">
            <w:pPr>
              <w:spacing w:line="276" w:lineRule="auto"/>
              <w:rPr>
                <w:rFonts w:ascii="Arial" w:hAnsi="Arial"/>
                <w:sz w:val="20"/>
              </w:rPr>
            </w:pPr>
            <w:r w:rsidRPr="000D5052">
              <w:rPr>
                <w:rFonts w:ascii="Wingdings" w:hAnsi="Wingdings"/>
              </w:rPr>
              <w:t>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C5F89" w:rsidRPr="000D5052">
              <w:rPr>
                <w:rFonts w:ascii="Arial" w:hAnsi="Arial"/>
                <w:sz w:val="20"/>
              </w:rPr>
              <w:t xml:space="preserve">Honorable    </w:t>
            </w:r>
            <w:r w:rsidRPr="000D5052">
              <w:rPr>
                <w:rFonts w:ascii="Wingdings" w:hAnsi="Wingdings"/>
              </w:rPr>
              <w:t>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D5052">
              <w:rPr>
                <w:rFonts w:ascii="Arial" w:hAnsi="Arial"/>
                <w:sz w:val="20"/>
              </w:rPr>
              <w:t xml:space="preserve">General    </w:t>
            </w:r>
            <w:r w:rsidR="005C5F89" w:rsidRPr="000D5052">
              <w:rPr>
                <w:rFonts w:ascii="Wingdings" w:hAnsi="Wingdings"/>
              </w:rPr>
              <w:t></w:t>
            </w:r>
            <w:r w:rsidR="005C5F89" w:rsidRPr="000D5052">
              <w:rPr>
                <w:rFonts w:ascii="Arial" w:hAnsi="Arial"/>
              </w:rPr>
              <w:t xml:space="preserve"> </w:t>
            </w:r>
            <w:r w:rsidR="005C5F89" w:rsidRPr="000D5052">
              <w:rPr>
                <w:rFonts w:ascii="Arial" w:hAnsi="Arial"/>
                <w:sz w:val="20"/>
              </w:rPr>
              <w:t xml:space="preserve">Bad Conduct  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5C5F89" w:rsidRPr="000D5052">
              <w:rPr>
                <w:rFonts w:ascii="Wingdings" w:hAnsi="Wingdings"/>
              </w:rPr>
              <w:t></w:t>
            </w:r>
            <w:r w:rsidR="005C5F89" w:rsidRPr="000D5052">
              <w:rPr>
                <w:rFonts w:ascii="Arial" w:hAnsi="Arial"/>
              </w:rPr>
              <w:t xml:space="preserve"> </w:t>
            </w:r>
            <w:r w:rsidR="005C5F89" w:rsidRPr="000D5052">
              <w:rPr>
                <w:rFonts w:ascii="Arial" w:hAnsi="Arial"/>
                <w:sz w:val="20"/>
              </w:rPr>
              <w:t>Dishonorable</w:t>
            </w:r>
            <w:r>
              <w:rPr>
                <w:rFonts w:ascii="Arial" w:hAnsi="Arial"/>
                <w:sz w:val="20"/>
              </w:rPr>
              <w:t xml:space="preserve">   </w:t>
            </w:r>
            <w:r w:rsidR="00E96D27">
              <w:rPr>
                <w:rFonts w:ascii="Arial" w:hAnsi="Arial"/>
                <w:sz w:val="20"/>
              </w:rPr>
              <w:t xml:space="preserve"> </w:t>
            </w:r>
            <w:r w:rsidRPr="000D5052">
              <w:rPr>
                <w:rFonts w:ascii="Wingdings" w:hAnsi="Wingdings"/>
              </w:rPr>
              <w:t></w:t>
            </w:r>
            <w:r w:rsidRPr="000D5052">
              <w:rPr>
                <w:rFonts w:ascii="Arial" w:hAnsi="Arial"/>
              </w:rPr>
              <w:t xml:space="preserve"> </w:t>
            </w:r>
            <w:r w:rsidR="005C5F89" w:rsidRPr="0037737E">
              <w:rPr>
                <w:rFonts w:ascii="Arial" w:hAnsi="Arial" w:cs="Arial"/>
                <w:sz w:val="20"/>
              </w:rPr>
              <w:t>Other than Honorable</w:t>
            </w:r>
            <w:r w:rsidR="00E96D27">
              <w:rPr>
                <w:rFonts w:ascii="Arial" w:hAnsi="Arial" w:cs="Arial"/>
                <w:sz w:val="20"/>
              </w:rPr>
              <w:t xml:space="preserve">    </w:t>
            </w:r>
            <w:r w:rsidR="005C5F89">
              <w:rPr>
                <w:rFonts w:ascii="Wingdings" w:hAnsi="Wingdings"/>
              </w:rPr>
              <w:t></w:t>
            </w:r>
            <w:r w:rsidR="005C5F89">
              <w:rPr>
                <w:rFonts w:ascii="Arial" w:hAnsi="Arial"/>
              </w:rPr>
              <w:t xml:space="preserve"> </w:t>
            </w:r>
            <w:r w:rsidR="005C5F89">
              <w:rPr>
                <w:rFonts w:ascii="Arial" w:hAnsi="Arial"/>
                <w:sz w:val="20"/>
              </w:rPr>
              <w:t>Other</w:t>
            </w:r>
            <w:r w:rsidR="00E96D27">
              <w:rPr>
                <w:rFonts w:ascii="Arial" w:hAnsi="Arial"/>
                <w:sz w:val="20"/>
              </w:rPr>
              <w:t xml:space="preserve"> ___________</w:t>
            </w:r>
          </w:p>
          <w:p w14:paraId="27BDB142" w14:textId="77777777" w:rsidR="008E3167" w:rsidRDefault="008E3167" w:rsidP="008E3167">
            <w:pPr>
              <w:spacing w:before="240" w:line="276" w:lineRule="auto"/>
              <w:rPr>
                <w:rFonts w:ascii="Arial" w:hAnsi="Arial"/>
                <w:sz w:val="20"/>
              </w:rPr>
            </w:pPr>
            <w:r w:rsidRPr="008E3167">
              <w:rPr>
                <w:rFonts w:ascii="Arial" w:hAnsi="Arial"/>
                <w:sz w:val="20"/>
              </w:rPr>
              <w:t xml:space="preserve">Date of most recent discharge ____________________  </w:t>
            </w:r>
          </w:p>
          <w:p w14:paraId="334605B9" w14:textId="77777777" w:rsidR="00737D0E" w:rsidRPr="00737D0E" w:rsidRDefault="00737D0E" w:rsidP="001F230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/>
                <w:sz w:val="4"/>
                <w:szCs w:val="4"/>
              </w:rPr>
            </w:pPr>
          </w:p>
        </w:tc>
      </w:tr>
      <w:tr w:rsidR="00737D0E" w:rsidRPr="000F608E" w14:paraId="0F85DC28" w14:textId="77777777" w:rsidTr="00E96D27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02"/>
        </w:trPr>
        <w:tc>
          <w:tcPr>
            <w:tcW w:w="107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A3768" w14:textId="77777777" w:rsidR="001F2306" w:rsidRPr="005C5F89" w:rsidRDefault="001F2306" w:rsidP="001F2306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.I. Benefits</w:t>
            </w:r>
          </w:p>
          <w:p w14:paraId="64FC6BE4" w14:textId="77777777" w:rsidR="001F2306" w:rsidRDefault="001F2306" w:rsidP="001F2306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e you eligible for G.I. Bill education benefits?                   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/>
                <w:sz w:val="20"/>
              </w:rPr>
              <w:t xml:space="preserve">   Yes   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/>
                <w:sz w:val="20"/>
              </w:rPr>
              <w:t xml:space="preserve">   No    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/>
                <w:sz w:val="20"/>
              </w:rPr>
              <w:t xml:space="preserve">   Not sure</w:t>
            </w:r>
          </w:p>
          <w:p w14:paraId="42C4053C" w14:textId="77777777" w:rsidR="001F2306" w:rsidRPr="00042033" w:rsidRDefault="001F2306" w:rsidP="001F2306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/>
                <w:sz w:val="6"/>
                <w:szCs w:val="6"/>
              </w:rPr>
            </w:pPr>
          </w:p>
          <w:p w14:paraId="7509AEDA" w14:textId="77777777" w:rsidR="00737D0E" w:rsidRPr="001F2306" w:rsidRDefault="001F2306" w:rsidP="001F2306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 you have a disability related to your military service?     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/>
                <w:sz w:val="20"/>
              </w:rPr>
              <w:t xml:space="preserve">   Yes        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Arial" w:hAnsi="Arial"/>
                <w:sz w:val="20"/>
              </w:rPr>
              <w:t xml:space="preserve">   No</w:t>
            </w:r>
          </w:p>
        </w:tc>
      </w:tr>
      <w:tr w:rsidR="00B10C4F" w14:paraId="5F36BF7C" w14:textId="77777777" w:rsidTr="00B10C4F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10710" w:type="dxa"/>
            <w:gridSpan w:val="15"/>
            <w:shd w:val="clear" w:color="auto" w:fill="E0E0E0"/>
            <w:vAlign w:val="center"/>
          </w:tcPr>
          <w:p w14:paraId="1D5BA0DB" w14:textId="77777777" w:rsidR="00B10C4F" w:rsidRPr="00C606B1" w:rsidRDefault="00B10C4F" w:rsidP="0077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002">
              <w:rPr>
                <w:rFonts w:ascii="Arial" w:hAnsi="Arial" w:cs="Arial"/>
                <w:b/>
                <w:sz w:val="20"/>
              </w:rPr>
              <w:t>First Generation Status</w:t>
            </w:r>
          </w:p>
        </w:tc>
      </w:tr>
      <w:tr w:rsidR="00B10C4F" w14:paraId="7C79CFF1" w14:textId="77777777" w:rsidTr="00B10C4F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10710" w:type="dxa"/>
            <w:gridSpan w:val="15"/>
            <w:tcBorders>
              <w:bottom w:val="single" w:sz="4" w:space="0" w:color="auto"/>
            </w:tcBorders>
          </w:tcPr>
          <w:p w14:paraId="525CCE4A" w14:textId="77777777" w:rsidR="00B10C4F" w:rsidRPr="00E96D27" w:rsidRDefault="00122260" w:rsidP="00CB6B47">
            <w:pPr>
              <w:rPr>
                <w:rFonts w:ascii="Arial" w:hAnsi="Arial" w:cs="Arial"/>
                <w:sz w:val="20"/>
              </w:rPr>
            </w:pPr>
            <w:r w:rsidRPr="00E96D27">
              <w:rPr>
                <w:rFonts w:ascii="Arial" w:hAnsi="Arial" w:cs="Arial"/>
                <w:sz w:val="20"/>
              </w:rPr>
              <w:t xml:space="preserve">Did either parent or guardian with whom you resided have a </w:t>
            </w:r>
            <w:r w:rsidR="005C5F89" w:rsidRPr="00E96D27">
              <w:rPr>
                <w:rFonts w:ascii="Arial" w:hAnsi="Arial" w:cs="Arial"/>
                <w:sz w:val="20"/>
              </w:rPr>
              <w:t>b</w:t>
            </w:r>
            <w:r w:rsidRPr="00E96D27">
              <w:rPr>
                <w:rFonts w:ascii="Arial" w:hAnsi="Arial" w:cs="Arial"/>
                <w:sz w:val="20"/>
              </w:rPr>
              <w:t xml:space="preserve">achelor’s degree prior to you turning 18? </w:t>
            </w:r>
          </w:p>
          <w:p w14:paraId="4D62C958" w14:textId="77777777" w:rsidR="00122260" w:rsidRPr="00E96D27" w:rsidRDefault="00122260" w:rsidP="00CB6B47">
            <w:pPr>
              <w:rPr>
                <w:rFonts w:ascii="Arial" w:hAnsi="Arial" w:cs="Arial"/>
                <w:i/>
                <w:sz w:val="20"/>
              </w:rPr>
            </w:pPr>
            <w:r w:rsidRPr="00E96D27">
              <w:rPr>
                <w:rFonts w:ascii="Arial" w:hAnsi="Arial" w:cs="Arial"/>
                <w:i/>
                <w:sz w:val="20"/>
              </w:rPr>
              <w:t xml:space="preserve">*Please provide this information only for those parents/guardians living in your former household. </w:t>
            </w:r>
          </w:p>
          <w:p w14:paraId="61D3145A" w14:textId="77777777" w:rsidR="00122260" w:rsidRPr="00122260" w:rsidRDefault="00122260" w:rsidP="00CB6B47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C0A34C" w14:textId="77777777" w:rsidR="00B10C4F" w:rsidRDefault="00B10C4F" w:rsidP="00122260">
            <w:pPr>
              <w:rPr>
                <w:rFonts w:ascii="Arial" w:hAnsi="Arial" w:cs="Arial"/>
                <w:sz w:val="20"/>
              </w:rPr>
            </w:pPr>
            <w:r w:rsidRPr="00A1060F">
              <w:rPr>
                <w:rFonts w:ascii="Arial" w:hAnsi="Arial" w:cs="Arial"/>
                <w:sz w:val="20"/>
              </w:rPr>
              <w:t xml:space="preserve">           Mother</w:t>
            </w:r>
            <w:r w:rsidR="00122260">
              <w:rPr>
                <w:rFonts w:ascii="Arial" w:hAnsi="Arial" w:cs="Arial"/>
                <w:sz w:val="20"/>
              </w:rPr>
              <w:t>/Female Guardian</w:t>
            </w:r>
            <w:r w:rsidRPr="00A1060F">
              <w:rPr>
                <w:rFonts w:ascii="Arial" w:hAnsi="Arial" w:cs="Arial"/>
                <w:sz w:val="20"/>
              </w:rPr>
              <w:t xml:space="preserve">:    </w:t>
            </w:r>
            <w:proofErr w:type="gramStart"/>
            <w:r>
              <w:rPr>
                <w:rFonts w:ascii="Wingdings" w:hAnsi="Wingdings"/>
                <w:sz w:val="20"/>
              </w:rPr>
              <w:t></w:t>
            </w:r>
            <w:r w:rsidRPr="00A1060F">
              <w:rPr>
                <w:rFonts w:ascii="Arial" w:hAnsi="Arial" w:cs="Arial"/>
                <w:sz w:val="20"/>
              </w:rPr>
              <w:t xml:space="preserve">  Yes</w:t>
            </w:r>
            <w:proofErr w:type="gramEnd"/>
            <w:r w:rsidRPr="00A1060F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Wingdings" w:hAnsi="Wingdings"/>
                <w:sz w:val="20"/>
              </w:rPr>
              <w:t></w:t>
            </w:r>
            <w:r w:rsidRPr="00A1060F">
              <w:rPr>
                <w:rFonts w:ascii="Arial" w:hAnsi="Arial" w:cs="Arial"/>
                <w:sz w:val="20"/>
              </w:rPr>
              <w:t xml:space="preserve">   No                      Father</w:t>
            </w:r>
            <w:r w:rsidR="00122260">
              <w:rPr>
                <w:rFonts w:ascii="Arial" w:hAnsi="Arial" w:cs="Arial"/>
                <w:sz w:val="20"/>
              </w:rPr>
              <w:t>/Male Guardian</w:t>
            </w:r>
            <w:r w:rsidRPr="00A1060F">
              <w:rPr>
                <w:rFonts w:ascii="Arial" w:hAnsi="Arial" w:cs="Arial"/>
                <w:sz w:val="20"/>
              </w:rPr>
              <w:t xml:space="preserve">:     </w:t>
            </w:r>
            <w:r>
              <w:rPr>
                <w:rFonts w:ascii="Wingdings" w:hAnsi="Wingdings"/>
                <w:sz w:val="20"/>
              </w:rPr>
              <w:t></w:t>
            </w:r>
            <w:r w:rsidRPr="00A1060F">
              <w:rPr>
                <w:rFonts w:ascii="Arial" w:hAnsi="Arial" w:cs="Arial"/>
                <w:sz w:val="20"/>
              </w:rPr>
              <w:t xml:space="preserve">  Yes   </w:t>
            </w:r>
            <w:r>
              <w:rPr>
                <w:rFonts w:ascii="Wingdings" w:hAnsi="Wingdings"/>
                <w:sz w:val="20"/>
              </w:rPr>
              <w:t></w:t>
            </w:r>
            <w:r w:rsidRPr="00A1060F">
              <w:rPr>
                <w:rFonts w:ascii="Arial" w:hAnsi="Arial" w:cs="Arial"/>
                <w:sz w:val="20"/>
              </w:rPr>
              <w:t xml:space="preserve">   No</w:t>
            </w:r>
          </w:p>
          <w:p w14:paraId="6E459C4F" w14:textId="77777777" w:rsidR="00B10C4F" w:rsidRDefault="00B10C4F" w:rsidP="00CB6B47">
            <w:pPr>
              <w:rPr>
                <w:rFonts w:ascii="Arial" w:hAnsi="Arial"/>
                <w:sz w:val="6"/>
                <w:szCs w:val="6"/>
                <w:u w:val="single"/>
              </w:rPr>
            </w:pPr>
          </w:p>
          <w:p w14:paraId="7F8A6CB8" w14:textId="77777777" w:rsidR="00B10C4F" w:rsidRPr="004A0161" w:rsidRDefault="00B10C4F" w:rsidP="00CB6B47">
            <w:pPr>
              <w:rPr>
                <w:rFonts w:ascii="Arial" w:hAnsi="Arial"/>
                <w:sz w:val="6"/>
                <w:szCs w:val="6"/>
                <w:u w:val="single"/>
              </w:rPr>
            </w:pPr>
          </w:p>
        </w:tc>
      </w:tr>
      <w:tr w:rsidR="00B10C4F" w14:paraId="0AB0FE05" w14:textId="77777777" w:rsidTr="00B10C4F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0710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82B4F8D" w14:textId="77777777" w:rsidR="00B10C4F" w:rsidRDefault="00A75D60" w:rsidP="00430C25">
            <w:pPr>
              <w:spacing w:before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CE6A6F" wp14:editId="05D5F57A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71450</wp:posOffset>
                      </wp:positionV>
                      <wp:extent cx="377190" cy="298450"/>
                      <wp:effectExtent l="0" t="0" r="0" b="0"/>
                      <wp:wrapNone/>
                      <wp:docPr id="2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398860">
                                <a:off x="0" y="0"/>
                                <a:ext cx="377190" cy="298450"/>
                              </a:xfrm>
                              <a:custGeom>
                                <a:avLst/>
                                <a:gdLst>
                                  <a:gd name="G0" fmla="+- 12745 0 0"/>
                                  <a:gd name="G1" fmla="+- 18444 0 0"/>
                                  <a:gd name="G2" fmla="+- 11948 0 0"/>
                                  <a:gd name="G3" fmla="*/ 12745 1 2"/>
                                  <a:gd name="G4" fmla="+- G3 10800 0"/>
                                  <a:gd name="G5" fmla="+- 21600 12745 18444"/>
                                  <a:gd name="G6" fmla="+- 18444 11948 0"/>
                                  <a:gd name="G7" fmla="*/ G6 1 2"/>
                                  <a:gd name="G8" fmla="*/ 1844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44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7173 w 21600"/>
                                  <a:gd name="T1" fmla="*/ 0 h 21600"/>
                                  <a:gd name="T2" fmla="*/ 12745 w 21600"/>
                                  <a:gd name="T3" fmla="*/ 11948 h 21600"/>
                                  <a:gd name="T4" fmla="*/ 0 w 21600"/>
                                  <a:gd name="T5" fmla="*/ 20112 h 21600"/>
                                  <a:gd name="T6" fmla="*/ 9222 w 21600"/>
                                  <a:gd name="T7" fmla="*/ 21600 h 21600"/>
                                  <a:gd name="T8" fmla="*/ 18444 w 21600"/>
                                  <a:gd name="T9" fmla="*/ 17796 h 21600"/>
                                  <a:gd name="T10" fmla="*/ 21600 w 21600"/>
                                  <a:gd name="T11" fmla="*/ 11948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7173" y="0"/>
                                    </a:moveTo>
                                    <a:lnTo>
                                      <a:pt x="12745" y="11948"/>
                                    </a:lnTo>
                                    <a:lnTo>
                                      <a:pt x="15901" y="11948"/>
                                    </a:lnTo>
                                    <a:lnTo>
                                      <a:pt x="15901" y="18622"/>
                                    </a:lnTo>
                                    <a:lnTo>
                                      <a:pt x="0" y="18622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444" y="21600"/>
                                    </a:lnTo>
                                    <a:lnTo>
                                      <a:pt x="18444" y="11948"/>
                                    </a:lnTo>
                                    <a:lnTo>
                                      <a:pt x="21600" y="119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1B3C6" id="AutoShape 19" o:spid="_x0000_s1026" style="position:absolute;margin-left:129.95pt;margin-top:13.5pt;width:29.7pt;height:23.5pt;rotation:-11142365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" path="m17173,0l12745,11948,15901,11948,15901,18622,,18622,,21600,18444,21600,18444,11948,21600,11948,17173,0xe">
                      <v:stroke joinstyle="miter"/>
                      <v:path o:connecttype="custom" o:connectlocs="299884,0;222560,165087;0,277890;161039,298450;322078,245890;377190,165087" o:connectangles="270,180,180,90,0,0" textboxrect="0,18622,18444,21600"/>
                    </v:shape>
                  </w:pict>
                </mc:Fallback>
              </mc:AlternateContent>
            </w:r>
            <w:r w:rsidR="00B10C4F">
              <w:rPr>
                <w:rFonts w:ascii="Arial" w:hAnsi="Arial"/>
                <w:b/>
                <w:sz w:val="20"/>
              </w:rPr>
              <w:t>Income</w:t>
            </w:r>
          </w:p>
          <w:p w14:paraId="6097CFED" w14:textId="77777777" w:rsidR="00B10C4F" w:rsidRDefault="00A75D60" w:rsidP="00C606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36F1EE" wp14:editId="62EC2288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-3810</wp:posOffset>
                      </wp:positionV>
                      <wp:extent cx="377190" cy="298450"/>
                      <wp:effectExtent l="0" t="0" r="0" b="0"/>
                      <wp:wrapNone/>
                      <wp:docPr id="2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201140" flipH="1">
                                <a:off x="0" y="0"/>
                                <a:ext cx="377190" cy="298450"/>
                              </a:xfrm>
                              <a:custGeom>
                                <a:avLst/>
                                <a:gdLst>
                                  <a:gd name="G0" fmla="+- 12745 0 0"/>
                                  <a:gd name="G1" fmla="+- 18444 0 0"/>
                                  <a:gd name="G2" fmla="+- 11948 0 0"/>
                                  <a:gd name="G3" fmla="*/ 12745 1 2"/>
                                  <a:gd name="G4" fmla="+- G3 10800 0"/>
                                  <a:gd name="G5" fmla="+- 21600 12745 18444"/>
                                  <a:gd name="G6" fmla="+- 18444 11948 0"/>
                                  <a:gd name="G7" fmla="*/ G6 1 2"/>
                                  <a:gd name="G8" fmla="*/ 1844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44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7173 w 21600"/>
                                  <a:gd name="T1" fmla="*/ 0 h 21600"/>
                                  <a:gd name="T2" fmla="*/ 12745 w 21600"/>
                                  <a:gd name="T3" fmla="*/ 11948 h 21600"/>
                                  <a:gd name="T4" fmla="*/ 0 w 21600"/>
                                  <a:gd name="T5" fmla="*/ 20112 h 21600"/>
                                  <a:gd name="T6" fmla="*/ 9222 w 21600"/>
                                  <a:gd name="T7" fmla="*/ 21600 h 21600"/>
                                  <a:gd name="T8" fmla="*/ 18444 w 21600"/>
                                  <a:gd name="T9" fmla="*/ 17796 h 21600"/>
                                  <a:gd name="T10" fmla="*/ 21600 w 21600"/>
                                  <a:gd name="T11" fmla="*/ 11948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7173" y="0"/>
                                    </a:moveTo>
                                    <a:lnTo>
                                      <a:pt x="12745" y="11948"/>
                                    </a:lnTo>
                                    <a:lnTo>
                                      <a:pt x="15901" y="11948"/>
                                    </a:lnTo>
                                    <a:lnTo>
                                      <a:pt x="15901" y="18622"/>
                                    </a:lnTo>
                                    <a:lnTo>
                                      <a:pt x="0" y="18622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444" y="21600"/>
                                    </a:lnTo>
                                    <a:lnTo>
                                      <a:pt x="18444" y="11948"/>
                                    </a:lnTo>
                                    <a:lnTo>
                                      <a:pt x="21600" y="119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E5EBE" id="AutoShape 20" o:spid="_x0000_s1026" style="position:absolute;margin-left:366.35pt;margin-top:-.25pt;width:29.7pt;height:23.5pt;rotation:-11142365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" path="m17173,0l12745,11948,15901,11948,15901,18622,,18622,,21600,18444,21600,18444,11948,21600,11948,17173,0xe">
                      <v:stroke joinstyle="miter"/>
                      <v:path o:connecttype="custom" o:connectlocs="299884,0;222560,165087;0,277890;161039,298450;322078,245890;377190,165087" o:connectangles="270,180,180,90,0,0" textboxrect="0,18622,18444,21600"/>
                    </v:shape>
                  </w:pict>
                </mc:Fallback>
              </mc:AlternateContent>
            </w:r>
            <w:r w:rsidR="00B10C4F">
              <w:rPr>
                <w:rFonts w:ascii="Arial" w:hAnsi="Arial"/>
                <w:b/>
                <w:sz w:val="20"/>
              </w:rPr>
              <w:t>Complete ONE of the two boxes below</w:t>
            </w:r>
          </w:p>
          <w:p w14:paraId="3B10B308" w14:textId="77777777" w:rsidR="00B10C4F" w:rsidRPr="00C606B1" w:rsidRDefault="00B10C4F" w:rsidP="00C606B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10C4F" w14:paraId="3A7D891B" w14:textId="77777777" w:rsidTr="005C5F89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23"/>
        </w:trPr>
        <w:tc>
          <w:tcPr>
            <w:tcW w:w="5400" w:type="dxa"/>
            <w:gridSpan w:val="7"/>
            <w:tcBorders>
              <w:top w:val="single" w:sz="6" w:space="0" w:color="auto"/>
              <w:bottom w:val="nil"/>
            </w:tcBorders>
          </w:tcPr>
          <w:p w14:paraId="430DBD90" w14:textId="77777777" w:rsidR="000D5052" w:rsidRPr="000D5052" w:rsidRDefault="000D5052" w:rsidP="000D5052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012E1C8D" w14:textId="77777777" w:rsidR="00B10C4F" w:rsidRPr="00122260" w:rsidRDefault="00B10C4F" w:rsidP="000D5052">
            <w:pPr>
              <w:rPr>
                <w:rFonts w:ascii="Arial" w:hAnsi="Arial"/>
                <w:b/>
                <w:sz w:val="20"/>
                <w:szCs w:val="16"/>
              </w:rPr>
            </w:pPr>
            <w:r w:rsidRPr="00122260">
              <w:rPr>
                <w:rFonts w:ascii="Arial" w:hAnsi="Arial"/>
                <w:b/>
                <w:sz w:val="20"/>
                <w:szCs w:val="16"/>
              </w:rPr>
              <w:t>Complete this item if you DID file a tax return last year</w:t>
            </w:r>
            <w:r w:rsidR="005C5F89">
              <w:rPr>
                <w:rFonts w:ascii="Arial" w:hAnsi="Arial"/>
                <w:b/>
                <w:sz w:val="20"/>
                <w:szCs w:val="16"/>
              </w:rPr>
              <w:t>.</w:t>
            </w:r>
          </w:p>
          <w:p w14:paraId="6109FB87" w14:textId="77777777" w:rsidR="000F608E" w:rsidRDefault="000F608E" w:rsidP="000D5052">
            <w:pPr>
              <w:rPr>
                <w:rFonts w:ascii="Arial" w:hAnsi="Arial"/>
                <w:sz w:val="19"/>
                <w:szCs w:val="19"/>
              </w:rPr>
            </w:pPr>
          </w:p>
          <w:p w14:paraId="57034D9F" w14:textId="77777777" w:rsidR="00B10C4F" w:rsidRPr="000F608E" w:rsidRDefault="00B10C4F" w:rsidP="000F608E">
            <w:pPr>
              <w:rPr>
                <w:rFonts w:ascii="Arial" w:hAnsi="Arial"/>
                <w:sz w:val="19"/>
                <w:szCs w:val="19"/>
              </w:rPr>
            </w:pPr>
            <w:r w:rsidRPr="00CE7238">
              <w:rPr>
                <w:rFonts w:ascii="Arial" w:hAnsi="Arial"/>
                <w:sz w:val="19"/>
                <w:szCs w:val="19"/>
              </w:rPr>
              <w:t xml:space="preserve">I filed an income tax return last year. The number of individuals currently living in my household and/or claimed as </w:t>
            </w:r>
            <w:r w:rsidRPr="000F608E">
              <w:rPr>
                <w:rFonts w:ascii="Arial" w:hAnsi="Arial"/>
                <w:sz w:val="19"/>
                <w:szCs w:val="19"/>
              </w:rPr>
              <w:t xml:space="preserve">dependents (including </w:t>
            </w:r>
            <w:r w:rsidR="00122260" w:rsidRPr="000F608E">
              <w:rPr>
                <w:rFonts w:ascii="Arial" w:hAnsi="Arial"/>
                <w:sz w:val="19"/>
                <w:szCs w:val="19"/>
              </w:rPr>
              <w:t>myself</w:t>
            </w:r>
            <w:r w:rsidRPr="000F608E">
              <w:rPr>
                <w:rFonts w:ascii="Arial" w:hAnsi="Arial"/>
                <w:sz w:val="19"/>
                <w:szCs w:val="19"/>
              </w:rPr>
              <w:t>) is ___________.</w:t>
            </w:r>
          </w:p>
          <w:p w14:paraId="34C5C16D" w14:textId="77777777" w:rsidR="00B10C4F" w:rsidRPr="000F608E" w:rsidRDefault="00B10C4F" w:rsidP="000F608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9A4552" w14:textId="77777777" w:rsidR="005C5F89" w:rsidRPr="000F608E" w:rsidRDefault="00B10C4F" w:rsidP="000F608E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0F608E">
              <w:rPr>
                <w:rFonts w:ascii="Arial" w:hAnsi="Arial" w:cs="Arial"/>
                <w:sz w:val="19"/>
                <w:szCs w:val="19"/>
              </w:rPr>
              <w:t xml:space="preserve">My total </w:t>
            </w:r>
            <w:r w:rsidRPr="000F608E">
              <w:rPr>
                <w:rFonts w:ascii="Arial" w:hAnsi="Arial" w:cs="Arial"/>
                <w:i/>
                <w:sz w:val="19"/>
                <w:szCs w:val="19"/>
              </w:rPr>
              <w:t>taxable</w:t>
            </w:r>
            <w:r w:rsidRPr="000F608E">
              <w:rPr>
                <w:rFonts w:ascii="Arial" w:hAnsi="Arial" w:cs="Arial"/>
                <w:sz w:val="19"/>
                <w:szCs w:val="19"/>
              </w:rPr>
              <w:t xml:space="preserve"> income for last year was</w:t>
            </w:r>
            <w:r w:rsidR="005C5F89" w:rsidRPr="000F608E">
              <w:rPr>
                <w:rFonts w:ascii="Arial" w:hAnsi="Arial" w:cs="Arial"/>
                <w:sz w:val="19"/>
                <w:szCs w:val="19"/>
              </w:rPr>
              <w:t xml:space="preserve"> $ ______________</w:t>
            </w:r>
            <w:r w:rsidRPr="000F608E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0F608E">
              <w:rPr>
                <w:rFonts w:ascii="Arial" w:hAnsi="Arial" w:cs="Arial"/>
                <w:sz w:val="19"/>
                <w:szCs w:val="19"/>
              </w:rPr>
              <w:t>F</w:t>
            </w:r>
            <w:r w:rsidRPr="000F608E">
              <w:rPr>
                <w:rFonts w:ascii="Arial" w:hAnsi="Arial" w:cs="Arial"/>
                <w:sz w:val="19"/>
                <w:szCs w:val="19"/>
              </w:rPr>
              <w:t>orm</w:t>
            </w:r>
            <w:r w:rsidR="000F608E">
              <w:rPr>
                <w:rFonts w:ascii="Arial" w:hAnsi="Arial" w:cs="Arial"/>
                <w:sz w:val="19"/>
                <w:szCs w:val="19"/>
              </w:rPr>
              <w:t xml:space="preserve"> 1040 line 43 or F</w:t>
            </w:r>
            <w:r w:rsidRPr="000F608E">
              <w:rPr>
                <w:rFonts w:ascii="Arial" w:hAnsi="Arial" w:cs="Arial"/>
                <w:sz w:val="19"/>
                <w:szCs w:val="19"/>
              </w:rPr>
              <w:t>orm 1040</w:t>
            </w:r>
            <w:r w:rsidR="005C5F89" w:rsidRPr="000F608E">
              <w:rPr>
                <w:rFonts w:ascii="Arial" w:hAnsi="Arial" w:cs="Arial"/>
                <w:sz w:val="19"/>
                <w:szCs w:val="19"/>
              </w:rPr>
              <w:t>A</w:t>
            </w:r>
            <w:r w:rsidRPr="000F608E">
              <w:rPr>
                <w:rFonts w:ascii="Arial" w:hAnsi="Arial" w:cs="Arial"/>
                <w:sz w:val="19"/>
                <w:szCs w:val="19"/>
              </w:rPr>
              <w:t xml:space="preserve"> line 27)</w:t>
            </w:r>
            <w:r w:rsidR="000F608E" w:rsidRPr="000F608E">
              <w:rPr>
                <w:rFonts w:ascii="Arial" w:hAnsi="Arial" w:cs="Arial"/>
                <w:sz w:val="19"/>
                <w:szCs w:val="19"/>
              </w:rPr>
              <w:t>.</w:t>
            </w:r>
            <w:r w:rsidR="000D5052" w:rsidRPr="000F608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5F89" w:rsidRPr="000F608E">
              <w:rPr>
                <w:rFonts w:ascii="Arial" w:hAnsi="Arial" w:cs="Arial"/>
                <w:sz w:val="19"/>
                <w:szCs w:val="19"/>
              </w:rPr>
              <w:t>Please</w:t>
            </w:r>
            <w:r w:rsidR="000D5052" w:rsidRPr="000F608E">
              <w:rPr>
                <w:rFonts w:ascii="Arial" w:hAnsi="Arial" w:cs="Arial"/>
                <w:sz w:val="19"/>
                <w:szCs w:val="19"/>
              </w:rPr>
              <w:t xml:space="preserve"> note that taxable income </w:t>
            </w:r>
            <w:r w:rsidR="000F608E">
              <w:rPr>
                <w:rFonts w:ascii="Arial" w:hAnsi="Arial" w:cs="Arial"/>
                <w:sz w:val="19"/>
                <w:szCs w:val="19"/>
              </w:rPr>
              <w:t xml:space="preserve">is </w:t>
            </w:r>
            <w:r w:rsidR="000D5052" w:rsidRPr="000F608E">
              <w:rPr>
                <w:rFonts w:ascii="Arial" w:hAnsi="Arial" w:cs="Arial"/>
                <w:sz w:val="19"/>
                <w:szCs w:val="19"/>
              </w:rPr>
              <w:t>different from gross</w:t>
            </w:r>
            <w:r w:rsidR="000F608E">
              <w:rPr>
                <w:rFonts w:ascii="Arial" w:hAnsi="Arial" w:cs="Arial"/>
                <w:sz w:val="19"/>
                <w:szCs w:val="19"/>
              </w:rPr>
              <w:t xml:space="preserve"> or net</w:t>
            </w:r>
            <w:r w:rsidR="000D5052" w:rsidRPr="000F608E">
              <w:rPr>
                <w:rFonts w:ascii="Arial" w:hAnsi="Arial" w:cs="Arial"/>
                <w:sz w:val="19"/>
                <w:szCs w:val="19"/>
              </w:rPr>
              <w:t xml:space="preserve"> income.</w:t>
            </w:r>
          </w:p>
          <w:p w14:paraId="366222A5" w14:textId="77777777" w:rsidR="005C5F89" w:rsidRPr="000F608E" w:rsidRDefault="005C5F89" w:rsidP="000F608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DD7F532" w14:textId="77777777" w:rsidR="00B10C4F" w:rsidRPr="004B40D6" w:rsidRDefault="000F608E" w:rsidP="000F608E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4B40D6">
              <w:rPr>
                <w:rFonts w:ascii="Arial" w:hAnsi="Arial" w:cs="Arial"/>
                <w:i/>
                <w:sz w:val="19"/>
                <w:szCs w:val="19"/>
              </w:rPr>
              <w:t>*</w:t>
            </w:r>
            <w:r w:rsidR="005C5F89" w:rsidRPr="004B40D6">
              <w:rPr>
                <w:rFonts w:ascii="Arial" w:hAnsi="Arial" w:cs="Arial"/>
                <w:i/>
                <w:sz w:val="19"/>
                <w:szCs w:val="19"/>
              </w:rPr>
              <w:t>If available, p</w:t>
            </w:r>
            <w:r w:rsidR="000D5052" w:rsidRPr="004B40D6">
              <w:rPr>
                <w:rFonts w:ascii="Arial" w:hAnsi="Arial" w:cs="Arial"/>
                <w:i/>
                <w:sz w:val="19"/>
                <w:szCs w:val="19"/>
              </w:rPr>
              <w:t>lease mail a copy of your 1040 or 1040</w:t>
            </w:r>
            <w:r w:rsidR="005C5F89" w:rsidRPr="004B40D6">
              <w:rPr>
                <w:rFonts w:ascii="Arial" w:hAnsi="Arial" w:cs="Arial"/>
                <w:i/>
                <w:sz w:val="19"/>
                <w:szCs w:val="19"/>
              </w:rPr>
              <w:t>A</w:t>
            </w:r>
            <w:r w:rsidR="000D5052" w:rsidRPr="004B40D6">
              <w:rPr>
                <w:rFonts w:ascii="Arial" w:hAnsi="Arial" w:cs="Arial"/>
                <w:i/>
                <w:sz w:val="19"/>
                <w:szCs w:val="19"/>
              </w:rPr>
              <w:t xml:space="preserve"> to our office</w:t>
            </w:r>
            <w:r w:rsidR="005C5F89" w:rsidRPr="004B40D6">
              <w:rPr>
                <w:rFonts w:ascii="Arial" w:hAnsi="Arial" w:cs="Arial"/>
                <w:i/>
                <w:sz w:val="19"/>
                <w:szCs w:val="19"/>
              </w:rPr>
              <w:t xml:space="preserve"> as soon as possible. </w:t>
            </w:r>
          </w:p>
          <w:p w14:paraId="10E67687" w14:textId="77777777" w:rsidR="00B10C4F" w:rsidRPr="00737D0E" w:rsidRDefault="00B10C4F" w:rsidP="00CE7238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310" w:type="dxa"/>
            <w:gridSpan w:val="8"/>
            <w:tcBorders>
              <w:top w:val="single" w:sz="6" w:space="0" w:color="auto"/>
            </w:tcBorders>
          </w:tcPr>
          <w:p w14:paraId="745DDA27" w14:textId="77777777" w:rsidR="000F608E" w:rsidRDefault="00B10C4F" w:rsidP="000F608E">
            <w:pPr>
              <w:spacing w:before="120" w:after="120"/>
              <w:rPr>
                <w:rFonts w:ascii="Arial" w:hAnsi="Arial"/>
                <w:b/>
                <w:sz w:val="20"/>
                <w:szCs w:val="16"/>
              </w:rPr>
            </w:pPr>
            <w:r w:rsidRPr="00122260">
              <w:rPr>
                <w:rFonts w:ascii="Arial" w:hAnsi="Arial"/>
                <w:b/>
                <w:sz w:val="20"/>
                <w:szCs w:val="16"/>
              </w:rPr>
              <w:t xml:space="preserve">Complete this item if you </w:t>
            </w:r>
            <w:r w:rsidR="00121019">
              <w:rPr>
                <w:rFonts w:ascii="Arial" w:hAnsi="Arial"/>
                <w:b/>
                <w:sz w:val="20"/>
                <w:szCs w:val="16"/>
              </w:rPr>
              <w:t>were</w:t>
            </w:r>
            <w:r w:rsidRPr="00122260">
              <w:rPr>
                <w:rFonts w:ascii="Arial" w:hAnsi="Arial"/>
                <w:b/>
                <w:sz w:val="20"/>
                <w:szCs w:val="16"/>
              </w:rPr>
              <w:t xml:space="preserve"> NOT </w:t>
            </w:r>
            <w:r w:rsidR="00121019">
              <w:rPr>
                <w:rFonts w:ascii="Arial" w:hAnsi="Arial"/>
                <w:b/>
                <w:sz w:val="20"/>
                <w:szCs w:val="16"/>
              </w:rPr>
              <w:t xml:space="preserve">required to </w:t>
            </w:r>
            <w:r w:rsidRPr="00122260">
              <w:rPr>
                <w:rFonts w:ascii="Arial" w:hAnsi="Arial"/>
                <w:b/>
                <w:sz w:val="20"/>
                <w:szCs w:val="16"/>
              </w:rPr>
              <w:t>file a tax return last year</w:t>
            </w:r>
            <w:r w:rsidR="005C5F89">
              <w:rPr>
                <w:rFonts w:ascii="Arial" w:hAnsi="Arial"/>
                <w:b/>
                <w:sz w:val="20"/>
                <w:szCs w:val="16"/>
              </w:rPr>
              <w:t>.</w:t>
            </w:r>
          </w:p>
          <w:p w14:paraId="4F870473" w14:textId="77777777" w:rsidR="000F608E" w:rsidRDefault="00B10C4F" w:rsidP="000F608E">
            <w:pPr>
              <w:rPr>
                <w:rFonts w:ascii="Arial" w:hAnsi="Arial"/>
                <w:sz w:val="19"/>
                <w:szCs w:val="19"/>
              </w:rPr>
            </w:pPr>
            <w:r w:rsidRPr="000F608E">
              <w:rPr>
                <w:rFonts w:ascii="Arial" w:hAnsi="Arial"/>
                <w:sz w:val="19"/>
                <w:szCs w:val="19"/>
              </w:rPr>
              <w:t xml:space="preserve">I </w:t>
            </w:r>
            <w:r w:rsidR="00121019" w:rsidRPr="000F608E">
              <w:rPr>
                <w:rFonts w:ascii="Arial" w:hAnsi="Arial"/>
                <w:sz w:val="19"/>
                <w:szCs w:val="19"/>
              </w:rPr>
              <w:t>was</w:t>
            </w:r>
            <w:r w:rsidRPr="000F608E">
              <w:rPr>
                <w:rFonts w:ascii="Arial" w:hAnsi="Arial"/>
                <w:sz w:val="19"/>
                <w:szCs w:val="19"/>
              </w:rPr>
              <w:t xml:space="preserve"> not</w:t>
            </w:r>
            <w:r w:rsidR="00121019" w:rsidRPr="000F608E">
              <w:rPr>
                <w:rFonts w:ascii="Arial" w:hAnsi="Arial"/>
                <w:sz w:val="19"/>
                <w:szCs w:val="19"/>
              </w:rPr>
              <w:t xml:space="preserve"> required to</w:t>
            </w:r>
            <w:r w:rsidRPr="000F608E">
              <w:rPr>
                <w:rFonts w:ascii="Arial" w:hAnsi="Arial"/>
                <w:sz w:val="19"/>
                <w:szCs w:val="19"/>
              </w:rPr>
              <w:t xml:space="preserve"> file a tax return last year. </w:t>
            </w:r>
            <w:r w:rsidR="000F608E">
              <w:rPr>
                <w:rFonts w:ascii="Arial" w:hAnsi="Arial"/>
                <w:sz w:val="19"/>
                <w:szCs w:val="19"/>
              </w:rPr>
              <w:t>T</w:t>
            </w:r>
            <w:r w:rsidR="000F608E" w:rsidRPr="000F608E">
              <w:rPr>
                <w:rFonts w:ascii="Arial" w:hAnsi="Arial"/>
                <w:sz w:val="19"/>
                <w:szCs w:val="19"/>
              </w:rPr>
              <w:t>he number of individuals currently living in my household and/or claimed as dependents (including myself</w:t>
            </w:r>
            <w:r w:rsidR="000F608E">
              <w:rPr>
                <w:rFonts w:ascii="Arial" w:hAnsi="Arial"/>
                <w:sz w:val="19"/>
                <w:szCs w:val="19"/>
              </w:rPr>
              <w:t xml:space="preserve">) is ___________.  </w:t>
            </w:r>
          </w:p>
          <w:p w14:paraId="09C29A67" w14:textId="77777777" w:rsidR="000F608E" w:rsidRDefault="000F608E" w:rsidP="000F608E">
            <w:pPr>
              <w:rPr>
                <w:rFonts w:ascii="Arial" w:hAnsi="Arial"/>
                <w:sz w:val="19"/>
                <w:szCs w:val="19"/>
              </w:rPr>
            </w:pPr>
          </w:p>
          <w:p w14:paraId="09AA271B" w14:textId="77777777" w:rsidR="00B10C4F" w:rsidRPr="000F608E" w:rsidRDefault="00B10C4F" w:rsidP="000F608E">
            <w:pPr>
              <w:rPr>
                <w:rFonts w:ascii="Arial" w:hAnsi="Arial"/>
                <w:sz w:val="19"/>
                <w:szCs w:val="19"/>
              </w:rPr>
            </w:pPr>
            <w:r w:rsidRPr="000F608E">
              <w:rPr>
                <w:rFonts w:ascii="Arial" w:hAnsi="Arial"/>
                <w:sz w:val="19"/>
                <w:szCs w:val="19"/>
              </w:rPr>
              <w:t xml:space="preserve">My total non-taxable income for last year (from all sources) was </w:t>
            </w:r>
            <w:r w:rsidR="000F608E">
              <w:rPr>
                <w:rFonts w:ascii="Arial" w:hAnsi="Arial"/>
                <w:sz w:val="19"/>
                <w:szCs w:val="19"/>
              </w:rPr>
              <w:t>$ _____________.</w:t>
            </w:r>
          </w:p>
          <w:p w14:paraId="5FAAE76F" w14:textId="77777777" w:rsidR="00B10C4F" w:rsidRPr="006E0D17" w:rsidRDefault="00B10C4F" w:rsidP="007A070A">
            <w:pPr>
              <w:rPr>
                <w:rFonts w:ascii="Arial" w:hAnsi="Arial" w:cs="Arial"/>
                <w:sz w:val="20"/>
              </w:rPr>
            </w:pPr>
          </w:p>
        </w:tc>
      </w:tr>
      <w:tr w:rsidR="00B10C4F" w14:paraId="4463EF52" w14:textId="77777777" w:rsidTr="00B10C4F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0710" w:type="dxa"/>
            <w:gridSpan w:val="15"/>
            <w:tcBorders>
              <w:bottom w:val="single" w:sz="6" w:space="0" w:color="auto"/>
            </w:tcBorders>
            <w:shd w:val="clear" w:color="auto" w:fill="E0E0E0"/>
            <w:vAlign w:val="center"/>
          </w:tcPr>
          <w:p w14:paraId="7D01AD57" w14:textId="77777777" w:rsidR="00B10C4F" w:rsidRPr="00C606B1" w:rsidRDefault="00B10C4F" w:rsidP="0077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82B">
              <w:rPr>
                <w:rFonts w:ascii="Arial" w:hAnsi="Arial" w:cs="Arial"/>
                <w:b/>
                <w:sz w:val="20"/>
              </w:rPr>
              <w:t>Citizenship</w:t>
            </w:r>
          </w:p>
        </w:tc>
      </w:tr>
      <w:tr w:rsidR="00371619" w14:paraId="7A1A47E1" w14:textId="77777777" w:rsidTr="00371619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0710" w:type="dxa"/>
            <w:gridSpan w:val="1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8E0FB6C" w14:textId="77777777" w:rsidR="00371619" w:rsidRPr="00FD5877" w:rsidRDefault="00371619" w:rsidP="0077566C">
            <w:pPr>
              <w:rPr>
                <w:rFonts w:ascii="Arial" w:hAnsi="Arial"/>
                <w:sz w:val="20"/>
              </w:rPr>
            </w:pPr>
            <w:r w:rsidRPr="00A1060F">
              <w:rPr>
                <w:rFonts w:ascii="Arial" w:hAnsi="Arial"/>
                <w:sz w:val="20"/>
              </w:rPr>
              <w:t>Are you a Citizen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A1060F">
              <w:rPr>
                <w:rFonts w:ascii="Arial" w:hAnsi="Arial"/>
                <w:sz w:val="20"/>
              </w:rPr>
              <w:t>National</w:t>
            </w:r>
            <w:r>
              <w:rPr>
                <w:rFonts w:ascii="Arial" w:hAnsi="Arial"/>
                <w:sz w:val="20"/>
              </w:rPr>
              <w:t>, or Permanent Resident of the United States</w:t>
            </w:r>
            <w:r w:rsidRPr="00A1060F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t xml:space="preserve">          </w:t>
            </w:r>
            <w:proofErr w:type="gramStart"/>
            <w:r>
              <w:rPr>
                <w:rFonts w:ascii="Wingdings" w:hAnsi="Wingdings"/>
                <w:sz w:val="20"/>
              </w:rPr>
              <w:t></w:t>
            </w:r>
            <w:r w:rsidRPr="00A1060F">
              <w:rPr>
                <w:rFonts w:ascii="Arial" w:hAnsi="Arial" w:cs="Arial"/>
                <w:sz w:val="20"/>
              </w:rPr>
              <w:t xml:space="preserve">  Yes</w:t>
            </w:r>
            <w:proofErr w:type="gramEnd"/>
            <w:r w:rsidRPr="00A1060F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Wingdings" w:hAnsi="Wingdings"/>
                <w:sz w:val="20"/>
              </w:rPr>
              <w:t></w:t>
            </w:r>
            <w:r w:rsidRPr="00A1060F">
              <w:rPr>
                <w:rFonts w:ascii="Arial" w:hAnsi="Arial" w:cs="Arial"/>
                <w:sz w:val="20"/>
              </w:rPr>
              <w:t xml:space="preserve">   No</w:t>
            </w:r>
          </w:p>
        </w:tc>
      </w:tr>
      <w:tr w:rsidR="00371619" w14:paraId="30366DA6" w14:textId="77777777" w:rsidTr="00B10C4F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42"/>
        </w:trPr>
        <w:tc>
          <w:tcPr>
            <w:tcW w:w="1620" w:type="dxa"/>
            <w:tcBorders>
              <w:top w:val="single" w:sz="6" w:space="0" w:color="auto"/>
              <w:right w:val="nil"/>
            </w:tcBorders>
          </w:tcPr>
          <w:p w14:paraId="5D448749" w14:textId="77777777" w:rsidR="00371619" w:rsidRPr="00100002" w:rsidRDefault="00371619" w:rsidP="00100002">
            <w:pPr>
              <w:pStyle w:val="BodyText"/>
              <w:rPr>
                <w:rFonts w:ascii="Arial" w:hAnsi="Arial"/>
                <w:sz w:val="12"/>
                <w:szCs w:val="12"/>
              </w:rPr>
            </w:pPr>
          </w:p>
          <w:p w14:paraId="2906E1CC" w14:textId="77777777" w:rsidR="00371619" w:rsidRDefault="00371619" w:rsidP="0010000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“no”, do any of these situations apply? </w:t>
            </w:r>
          </w:p>
        </w:tc>
        <w:tc>
          <w:tcPr>
            <w:tcW w:w="9090" w:type="dxa"/>
            <w:gridSpan w:val="14"/>
            <w:tcBorders>
              <w:top w:val="single" w:sz="6" w:space="0" w:color="auto"/>
              <w:left w:val="nil"/>
            </w:tcBorders>
          </w:tcPr>
          <w:p w14:paraId="081126A1" w14:textId="77777777" w:rsidR="00371619" w:rsidRPr="00100002" w:rsidRDefault="00371619" w:rsidP="00100002">
            <w:pPr>
              <w:pStyle w:val="BodyText"/>
              <w:rPr>
                <w:rFonts w:ascii="Arial" w:hAnsi="Arial"/>
                <w:sz w:val="12"/>
                <w:szCs w:val="12"/>
              </w:rPr>
            </w:pPr>
            <w:r w:rsidRPr="00100002">
              <w:rPr>
                <w:rFonts w:ascii="Arial" w:hAnsi="Arial"/>
                <w:sz w:val="12"/>
                <w:szCs w:val="12"/>
              </w:rPr>
              <w:t xml:space="preserve">   </w:t>
            </w:r>
          </w:p>
          <w:p w14:paraId="1503A7F6" w14:textId="77777777" w:rsidR="00371619" w:rsidRPr="00802F19" w:rsidRDefault="00371619" w:rsidP="00FD5877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802F19">
              <w:rPr>
                <w:rFonts w:ascii="Arial" w:hAnsi="Arial" w:cs="Arial"/>
                <w:sz w:val="19"/>
                <w:szCs w:val="19"/>
              </w:rPr>
              <w:t>I am in the United States for other than a temporary purpose</w:t>
            </w:r>
            <w:r w:rsidR="00E96D27" w:rsidRPr="00802F19">
              <w:rPr>
                <w:rFonts w:ascii="Arial" w:hAnsi="Arial" w:cs="Arial"/>
                <w:sz w:val="19"/>
                <w:szCs w:val="19"/>
              </w:rPr>
              <w:t>.</w:t>
            </w:r>
            <w:r w:rsidRPr="00802F1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96D27" w:rsidRPr="00802F19">
              <w:rPr>
                <w:rFonts w:ascii="Arial" w:hAnsi="Arial" w:cs="Arial"/>
                <w:i/>
                <w:sz w:val="19"/>
                <w:szCs w:val="19"/>
              </w:rPr>
              <w:t>P</w:t>
            </w:r>
            <w:r w:rsidRPr="00802F19">
              <w:rPr>
                <w:rFonts w:ascii="Arial" w:hAnsi="Arial" w:cs="Arial"/>
                <w:i/>
                <w:sz w:val="19"/>
                <w:szCs w:val="19"/>
              </w:rPr>
              <w:t>lease provide evidence from the Immigration and Naturalization Service of your intent to become a permanent resident</w:t>
            </w:r>
            <w:r w:rsidR="00E96D27" w:rsidRPr="00802F19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  <w:p w14:paraId="484F480E" w14:textId="77777777" w:rsidR="00371619" w:rsidRPr="00802F19" w:rsidRDefault="00371619" w:rsidP="00FD5877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802F19">
              <w:rPr>
                <w:rFonts w:ascii="Arial" w:hAnsi="Arial" w:cs="Arial"/>
                <w:sz w:val="19"/>
                <w:szCs w:val="19"/>
              </w:rPr>
              <w:t>I am a permanent resident of Guam, the Northern Mariana Islands, or the Trust Territory of the Pacific Islands.</w:t>
            </w:r>
          </w:p>
          <w:p w14:paraId="248C2A10" w14:textId="77777777" w:rsidR="00371619" w:rsidRDefault="00371619" w:rsidP="00FD5877">
            <w:pPr>
              <w:numPr>
                <w:ilvl w:val="0"/>
                <w:numId w:val="15"/>
              </w:numPr>
              <w:rPr>
                <w:rFonts w:ascii="Arial" w:hAnsi="Arial"/>
                <w:sz w:val="22"/>
                <w:u w:val="single"/>
              </w:rPr>
            </w:pPr>
            <w:r w:rsidRPr="00802F19">
              <w:rPr>
                <w:rFonts w:ascii="Arial" w:hAnsi="Arial" w:cs="Arial"/>
                <w:sz w:val="19"/>
                <w:szCs w:val="19"/>
              </w:rPr>
              <w:t>I am a resident of the Freely Associated States – the Federated States of Micronesia, The Republic of the Marshall Islands, or the Republic of Palau.</w:t>
            </w:r>
          </w:p>
        </w:tc>
      </w:tr>
      <w:tr w:rsidR="00371619" w14:paraId="69813330" w14:textId="77777777" w:rsidTr="00B10C4F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071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E0E0E0"/>
            <w:vAlign w:val="center"/>
          </w:tcPr>
          <w:p w14:paraId="331937DF" w14:textId="77777777" w:rsidR="00371619" w:rsidRPr="00C606B1" w:rsidRDefault="00371619" w:rsidP="0077282B">
            <w:pPr>
              <w:jc w:val="center"/>
              <w:rPr>
                <w:sz w:val="16"/>
                <w:szCs w:val="16"/>
              </w:rPr>
            </w:pPr>
            <w:r w:rsidRPr="0077282B">
              <w:rPr>
                <w:rFonts w:ascii="Arial" w:hAnsi="Arial" w:cs="Arial"/>
                <w:b/>
                <w:sz w:val="20"/>
              </w:rPr>
              <w:t>How Did You Hear About Veterans Upward Bound?</w:t>
            </w:r>
          </w:p>
        </w:tc>
      </w:tr>
      <w:tr w:rsidR="00371619" w:rsidRPr="00A728C1" w14:paraId="77E86D3E" w14:textId="77777777" w:rsidTr="00B10C4F">
        <w:tblPrEx>
          <w:tblBorders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5220" w:type="dxa"/>
            <w:gridSpan w:val="6"/>
            <w:tcBorders>
              <w:bottom w:val="single" w:sz="6" w:space="0" w:color="auto"/>
              <w:right w:val="nil"/>
            </w:tcBorders>
          </w:tcPr>
          <w:p w14:paraId="1C9595BA" w14:textId="77777777" w:rsidR="00371619" w:rsidRPr="00C44AF4" w:rsidRDefault="00371619" w:rsidP="00CB6B47">
            <w:pPr>
              <w:rPr>
                <w:rFonts w:ascii="Arial" w:hAnsi="Arial"/>
                <w:sz w:val="8"/>
                <w:szCs w:val="8"/>
              </w:rPr>
            </w:pPr>
          </w:p>
          <w:p w14:paraId="319DB984" w14:textId="77777777" w:rsidR="00371619" w:rsidRDefault="00371619" w:rsidP="00B10C4F">
            <w:pPr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ral from community agency</w:t>
            </w:r>
          </w:p>
          <w:p w14:paraId="0AE2D898" w14:textId="77777777" w:rsidR="00371619" w:rsidRDefault="00371619" w:rsidP="00B10C4F">
            <w:pPr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ral from veterans’ agency (VA, Vet Center)</w:t>
            </w:r>
          </w:p>
          <w:p w14:paraId="3B9BF851" w14:textId="77777777" w:rsidR="00371619" w:rsidRDefault="00371619" w:rsidP="00B10C4F">
            <w:pPr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vertisement</w:t>
            </w:r>
          </w:p>
          <w:p w14:paraId="6991FEA2" w14:textId="77777777" w:rsidR="00371619" w:rsidRDefault="00371619" w:rsidP="00B10C4F">
            <w:pPr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ur website</w:t>
            </w:r>
          </w:p>
          <w:p w14:paraId="20E28A6F" w14:textId="77777777" w:rsidR="00371619" w:rsidRDefault="00371619" w:rsidP="00B10C4F">
            <w:pPr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ral from a school or educational institution</w:t>
            </w:r>
          </w:p>
        </w:tc>
        <w:tc>
          <w:tcPr>
            <w:tcW w:w="5490" w:type="dxa"/>
            <w:gridSpan w:val="9"/>
            <w:tcBorders>
              <w:left w:val="nil"/>
              <w:bottom w:val="single" w:sz="6" w:space="0" w:color="auto"/>
            </w:tcBorders>
          </w:tcPr>
          <w:p w14:paraId="2DE58849" w14:textId="77777777" w:rsidR="00371619" w:rsidRPr="00C44AF4" w:rsidRDefault="00371619" w:rsidP="00CB6B47">
            <w:pPr>
              <w:numPr>
                <w:ilvl w:val="12"/>
                <w:numId w:val="0"/>
              </w:numPr>
              <w:rPr>
                <w:sz w:val="8"/>
                <w:szCs w:val="8"/>
              </w:rPr>
            </w:pPr>
          </w:p>
          <w:p w14:paraId="59AA28B1" w14:textId="77777777" w:rsidR="00371619" w:rsidRDefault="00371619" w:rsidP="00B10C4F">
            <w:pPr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rd of mouth/walk-in</w:t>
            </w:r>
          </w:p>
          <w:p w14:paraId="6FE7F5C6" w14:textId="77777777" w:rsidR="00371619" w:rsidRDefault="00371619" w:rsidP="00B10C4F">
            <w:pPr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ral from another TRIO project</w:t>
            </w:r>
          </w:p>
          <w:p w14:paraId="30CCA737" w14:textId="77777777" w:rsidR="00371619" w:rsidRDefault="00371619" w:rsidP="00B10C4F">
            <w:pPr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ral from non-TRIO program</w:t>
            </w:r>
          </w:p>
          <w:p w14:paraId="3637AD3E" w14:textId="77777777" w:rsidR="00371619" w:rsidRDefault="00371619" w:rsidP="00B10C4F">
            <w:pPr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________________________________________</w:t>
            </w:r>
          </w:p>
          <w:p w14:paraId="10FDE936" w14:textId="77777777" w:rsidR="00371619" w:rsidRPr="00A728C1" w:rsidRDefault="00371619" w:rsidP="00CB6B47">
            <w:pPr>
              <w:ind w:left="360"/>
              <w:rPr>
                <w:sz w:val="8"/>
                <w:szCs w:val="8"/>
                <w:u w:val="single"/>
              </w:rPr>
            </w:pPr>
          </w:p>
        </w:tc>
      </w:tr>
    </w:tbl>
    <w:p w14:paraId="518A8FDF" w14:textId="77777777" w:rsidR="001F3D3F" w:rsidRDefault="001F3D3F" w:rsidP="002A2284">
      <w:pPr>
        <w:pStyle w:val="BodyText"/>
        <w:spacing w:before="80" w:after="80"/>
        <w:rPr>
          <w:rFonts w:ascii="Arial" w:hAnsi="Arial" w:cs="Arial"/>
          <w:sz w:val="8"/>
          <w:szCs w:val="8"/>
        </w:rPr>
      </w:pPr>
    </w:p>
    <w:p w14:paraId="19FA33EF" w14:textId="77777777" w:rsidR="002110EE" w:rsidRDefault="002110EE" w:rsidP="002A2284">
      <w:pPr>
        <w:pStyle w:val="BodyText"/>
        <w:spacing w:before="80" w:after="80"/>
        <w:rPr>
          <w:rFonts w:ascii="Arial" w:hAnsi="Arial" w:cs="Arial"/>
          <w:sz w:val="8"/>
          <w:szCs w:val="8"/>
        </w:rPr>
      </w:pPr>
    </w:p>
    <w:p w14:paraId="2EA7290C" w14:textId="77777777" w:rsidR="002110EE" w:rsidRDefault="002110EE" w:rsidP="002A2284">
      <w:pPr>
        <w:pStyle w:val="BodyText"/>
        <w:spacing w:before="80" w:after="80"/>
        <w:rPr>
          <w:rFonts w:ascii="Arial" w:hAnsi="Arial" w:cs="Arial"/>
          <w:sz w:val="8"/>
          <w:szCs w:val="8"/>
        </w:rPr>
      </w:pPr>
    </w:p>
    <w:p w14:paraId="5DDE874D" w14:textId="77777777" w:rsidR="002110EE" w:rsidRDefault="002110EE" w:rsidP="002A2284">
      <w:pPr>
        <w:pStyle w:val="BodyText"/>
        <w:spacing w:before="80" w:after="80"/>
        <w:rPr>
          <w:rFonts w:ascii="Arial" w:hAnsi="Arial" w:cs="Arial"/>
          <w:sz w:val="8"/>
          <w:szCs w:val="8"/>
        </w:rPr>
      </w:pPr>
    </w:p>
    <w:p w14:paraId="3CF97BED" w14:textId="77777777" w:rsidR="002110EE" w:rsidRDefault="002110EE" w:rsidP="002A2284">
      <w:pPr>
        <w:pStyle w:val="BodyText"/>
        <w:spacing w:before="80" w:after="80"/>
        <w:rPr>
          <w:rFonts w:ascii="Arial" w:hAnsi="Arial"/>
          <w:bCs/>
        </w:rPr>
      </w:pPr>
    </w:p>
    <w:p w14:paraId="4BBE445D" w14:textId="77777777" w:rsidR="001F3D3F" w:rsidRDefault="001F3D3F" w:rsidP="002A2284">
      <w:pPr>
        <w:pStyle w:val="BodyText"/>
        <w:spacing w:before="80" w:after="80"/>
        <w:rPr>
          <w:rFonts w:ascii="Arial" w:hAnsi="Arial"/>
          <w:bCs/>
        </w:rPr>
      </w:pPr>
    </w:p>
    <w:p w14:paraId="5D518245" w14:textId="77777777" w:rsidR="001F3D3F" w:rsidRDefault="001F3D3F" w:rsidP="002A2284">
      <w:pPr>
        <w:pStyle w:val="BodyText"/>
        <w:spacing w:before="80" w:after="80"/>
        <w:rPr>
          <w:rFonts w:ascii="Arial" w:hAnsi="Arial"/>
          <w:bCs/>
        </w:rPr>
      </w:pPr>
    </w:p>
    <w:p w14:paraId="1AFF6CC8" w14:textId="77777777" w:rsidR="000F608E" w:rsidRPr="005A2271" w:rsidRDefault="000A46AB" w:rsidP="002A2284">
      <w:pPr>
        <w:pStyle w:val="BodyText"/>
        <w:spacing w:before="80" w:after="80"/>
        <w:rPr>
          <w:rFonts w:ascii="Arial" w:hAnsi="Arial"/>
          <w:bCs/>
        </w:rPr>
      </w:pPr>
      <w:r w:rsidRPr="005A2271">
        <w:rPr>
          <w:rFonts w:ascii="Arial" w:hAnsi="Arial"/>
          <w:bCs/>
        </w:rPr>
        <w:t>I would like to participate in the Veterans Upward Bo</w:t>
      </w:r>
      <w:r w:rsidR="00C238B1" w:rsidRPr="005A2271">
        <w:rPr>
          <w:rFonts w:ascii="Arial" w:hAnsi="Arial"/>
          <w:bCs/>
        </w:rPr>
        <w:t>und program and receive the free</w:t>
      </w:r>
      <w:r w:rsidRPr="005A2271">
        <w:rPr>
          <w:rFonts w:ascii="Arial" w:hAnsi="Arial"/>
          <w:bCs/>
        </w:rPr>
        <w:t xml:space="preserve"> services provided. </w:t>
      </w:r>
    </w:p>
    <w:p w14:paraId="53FCF4B8" w14:textId="77777777" w:rsidR="000A46AB" w:rsidRPr="005A2271" w:rsidRDefault="000A46AB" w:rsidP="002A2284">
      <w:pPr>
        <w:pStyle w:val="BodyText"/>
        <w:spacing w:before="80" w:after="80"/>
        <w:rPr>
          <w:rFonts w:ascii="Arial" w:hAnsi="Arial"/>
          <w:bCs/>
        </w:rPr>
      </w:pPr>
      <w:r w:rsidRPr="005A2271">
        <w:rPr>
          <w:rFonts w:ascii="Arial" w:hAnsi="Arial"/>
          <w:bCs/>
        </w:rPr>
        <w:t xml:space="preserve">I hereby certify that the information provided in this application is accurate and complete to the best of my knowledge. </w:t>
      </w:r>
    </w:p>
    <w:p w14:paraId="2A451C4C" w14:textId="77777777" w:rsidR="000A46AB" w:rsidRPr="005A2271" w:rsidRDefault="000A46AB">
      <w:pPr>
        <w:pStyle w:val="BodyText"/>
        <w:rPr>
          <w:rFonts w:ascii="Arial" w:hAnsi="Arial"/>
        </w:rPr>
      </w:pPr>
    </w:p>
    <w:p w14:paraId="385B6734" w14:textId="77777777" w:rsidR="00CE29C8" w:rsidRDefault="000A46AB" w:rsidP="0080311D">
      <w:pPr>
        <w:spacing w:after="120"/>
        <w:rPr>
          <w:rFonts w:ascii="Arial" w:hAnsi="Arial" w:cs="Arial"/>
          <w:sz w:val="20"/>
          <w:u w:val="single"/>
        </w:rPr>
      </w:pPr>
      <w:r w:rsidRPr="005A2271">
        <w:rPr>
          <w:rFonts w:ascii="Arial" w:hAnsi="Arial"/>
          <w:sz w:val="20"/>
        </w:rPr>
        <w:t>Applicant signature</w:t>
      </w:r>
      <w:r w:rsidR="00121019" w:rsidRPr="005A2271">
        <w:rPr>
          <w:rFonts w:ascii="Arial" w:hAnsi="Arial"/>
          <w:sz w:val="20"/>
        </w:rPr>
        <w:t>:</w:t>
      </w:r>
      <w:r w:rsidRPr="005A2271">
        <w:rPr>
          <w:rFonts w:ascii="Arial" w:hAnsi="Arial"/>
          <w:sz w:val="20"/>
        </w:rPr>
        <w:t xml:space="preserve"> </w:t>
      </w:r>
      <w:r w:rsidRPr="005A2271">
        <w:rPr>
          <w:rFonts w:ascii="Arial" w:hAnsi="Arial" w:cs="Arial"/>
          <w:sz w:val="20"/>
          <w:u w:val="single"/>
        </w:rPr>
        <w:tab/>
      </w:r>
      <w:r w:rsidRPr="005A2271">
        <w:rPr>
          <w:rFonts w:ascii="Arial" w:hAnsi="Arial" w:cs="Arial"/>
          <w:sz w:val="20"/>
          <w:u w:val="single"/>
        </w:rPr>
        <w:tab/>
      </w:r>
      <w:r w:rsidRPr="005A2271">
        <w:rPr>
          <w:rFonts w:ascii="Arial" w:hAnsi="Arial" w:cs="Arial"/>
          <w:sz w:val="20"/>
          <w:u w:val="single"/>
        </w:rPr>
        <w:tab/>
      </w:r>
      <w:r w:rsidRPr="005A2271">
        <w:rPr>
          <w:rFonts w:ascii="Arial" w:hAnsi="Arial" w:cs="Arial"/>
          <w:sz w:val="20"/>
          <w:u w:val="single"/>
        </w:rPr>
        <w:tab/>
      </w:r>
      <w:r w:rsidRPr="005A2271">
        <w:rPr>
          <w:rFonts w:ascii="Arial" w:hAnsi="Arial" w:cs="Arial"/>
          <w:sz w:val="20"/>
          <w:u w:val="single"/>
        </w:rPr>
        <w:tab/>
      </w:r>
      <w:r w:rsidRPr="005A2271">
        <w:rPr>
          <w:rFonts w:ascii="Arial" w:hAnsi="Arial" w:cs="Arial"/>
          <w:sz w:val="20"/>
          <w:u w:val="single"/>
        </w:rPr>
        <w:tab/>
      </w:r>
      <w:r w:rsidRPr="005A2271">
        <w:rPr>
          <w:rFonts w:ascii="Arial" w:hAnsi="Arial" w:cs="Arial"/>
          <w:sz w:val="20"/>
          <w:u w:val="single"/>
        </w:rPr>
        <w:tab/>
      </w:r>
      <w:r w:rsidRPr="005A2271">
        <w:rPr>
          <w:rFonts w:ascii="Arial" w:hAnsi="Arial" w:cs="Arial"/>
          <w:sz w:val="20"/>
          <w:u w:val="single"/>
        </w:rPr>
        <w:tab/>
      </w:r>
      <w:r w:rsidRPr="005A2271">
        <w:rPr>
          <w:rFonts w:ascii="Arial" w:hAnsi="Arial" w:cs="Arial"/>
          <w:sz w:val="20"/>
        </w:rPr>
        <w:t xml:space="preserve">  </w:t>
      </w:r>
      <w:r w:rsidR="00121019" w:rsidRPr="005A2271">
        <w:rPr>
          <w:rFonts w:ascii="Arial" w:hAnsi="Arial" w:cs="Arial"/>
          <w:sz w:val="20"/>
        </w:rPr>
        <w:t xml:space="preserve"> </w:t>
      </w:r>
      <w:r w:rsidRPr="005A2271">
        <w:rPr>
          <w:rFonts w:ascii="Arial" w:hAnsi="Arial" w:cs="Arial"/>
          <w:sz w:val="20"/>
        </w:rPr>
        <w:t>Date</w:t>
      </w:r>
      <w:r w:rsidR="00121019" w:rsidRPr="005A2271">
        <w:rPr>
          <w:rFonts w:ascii="Arial" w:hAnsi="Arial" w:cs="Arial"/>
          <w:sz w:val="20"/>
        </w:rPr>
        <w:t>:</w:t>
      </w:r>
      <w:r w:rsidRPr="005A2271">
        <w:rPr>
          <w:rFonts w:ascii="Arial" w:hAnsi="Arial" w:cs="Arial"/>
          <w:sz w:val="20"/>
        </w:rPr>
        <w:t xml:space="preserve"> </w:t>
      </w:r>
      <w:r w:rsidRPr="005A2271">
        <w:rPr>
          <w:rFonts w:ascii="Arial" w:hAnsi="Arial" w:cs="Arial"/>
          <w:sz w:val="20"/>
          <w:u w:val="single"/>
        </w:rPr>
        <w:tab/>
      </w:r>
      <w:r w:rsidRPr="005A2271">
        <w:rPr>
          <w:rFonts w:ascii="Arial" w:hAnsi="Arial" w:cs="Arial"/>
          <w:sz w:val="20"/>
          <w:u w:val="single"/>
        </w:rPr>
        <w:tab/>
      </w:r>
      <w:r w:rsidRPr="005A2271">
        <w:rPr>
          <w:rFonts w:ascii="Arial" w:hAnsi="Arial" w:cs="Arial"/>
          <w:sz w:val="20"/>
          <w:u w:val="single"/>
        </w:rPr>
        <w:tab/>
      </w:r>
    </w:p>
    <w:p w14:paraId="2592F655" w14:textId="77777777" w:rsidR="001F3D3F" w:rsidRDefault="001F3D3F" w:rsidP="0080311D">
      <w:pPr>
        <w:spacing w:after="120"/>
        <w:rPr>
          <w:rFonts w:ascii="Arial" w:hAnsi="Arial" w:cs="Arial"/>
          <w:sz w:val="20"/>
          <w:u w:val="single"/>
        </w:rPr>
      </w:pPr>
    </w:p>
    <w:p w14:paraId="1200D673" w14:textId="77777777" w:rsidR="001F3D3F" w:rsidRDefault="001F3D3F" w:rsidP="0080311D">
      <w:pPr>
        <w:spacing w:after="120"/>
        <w:rPr>
          <w:rFonts w:ascii="Arial" w:hAnsi="Arial" w:cs="Arial"/>
          <w:sz w:val="20"/>
          <w:u w:val="single"/>
        </w:rPr>
      </w:pPr>
    </w:p>
    <w:p w14:paraId="452FBCC3" w14:textId="77777777" w:rsidR="001F3D3F" w:rsidRPr="005A2271" w:rsidRDefault="001F3D3F" w:rsidP="0080311D">
      <w:pPr>
        <w:spacing w:after="120"/>
        <w:rPr>
          <w:rFonts w:ascii="Arial" w:hAnsi="Arial" w:cs="Arial"/>
          <w:sz w:val="20"/>
          <w:u w:val="single"/>
        </w:rPr>
      </w:pPr>
    </w:p>
    <w:tbl>
      <w:tblPr>
        <w:tblW w:w="107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871F47" w:rsidRPr="0077282B" w14:paraId="0E9B3148" w14:textId="77777777" w:rsidTr="00871F4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0710" w:type="dxa"/>
            <w:tcBorders>
              <w:right w:val="single" w:sz="6" w:space="0" w:color="auto"/>
            </w:tcBorders>
            <w:shd w:val="clear" w:color="auto" w:fill="E0E0E0"/>
            <w:vAlign w:val="center"/>
          </w:tcPr>
          <w:p w14:paraId="53696D84" w14:textId="77777777" w:rsidR="00871F47" w:rsidRPr="0077282B" w:rsidRDefault="00871F47" w:rsidP="0004203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 Staff Use </w:t>
            </w:r>
          </w:p>
        </w:tc>
      </w:tr>
      <w:tr w:rsidR="00871F47" w14:paraId="550A199A" w14:textId="77777777" w:rsidTr="00871F47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0710" w:type="dxa"/>
            <w:tcBorders>
              <w:right w:val="single" w:sz="6" w:space="0" w:color="auto"/>
            </w:tcBorders>
          </w:tcPr>
          <w:p w14:paraId="72BE3FD7" w14:textId="77777777" w:rsidR="00EB3022" w:rsidRPr="00802F19" w:rsidRDefault="00871F47" w:rsidP="00EB3022">
            <w:pPr>
              <w:tabs>
                <w:tab w:val="left" w:pos="1170"/>
              </w:tabs>
              <w:spacing w:after="120"/>
              <w:rPr>
                <w:rFonts w:ascii="Arial" w:hAnsi="Arial" w:cs="Arial"/>
                <w:sz w:val="20"/>
              </w:rPr>
            </w:pPr>
            <w:r w:rsidRPr="00802F19">
              <w:rPr>
                <w:rFonts w:ascii="Arial" w:hAnsi="Arial" w:cs="Arial"/>
                <w:b/>
                <w:sz w:val="20"/>
              </w:rPr>
              <w:t>Received by</w:t>
            </w:r>
            <w:r w:rsidRPr="00802F19">
              <w:rPr>
                <w:rFonts w:ascii="Arial" w:hAnsi="Arial" w:cs="Arial"/>
                <w:sz w:val="20"/>
              </w:rPr>
              <w:t xml:space="preserve">: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7F5AAFA" wp14:editId="46ACFE0E">
                  <wp:extent cx="88900" cy="88900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56D">
              <w:rPr>
                <w:rFonts w:ascii="Arial" w:hAnsi="Arial" w:cs="Arial"/>
                <w:sz w:val="20"/>
              </w:rPr>
              <w:t xml:space="preserve"> RS</w:t>
            </w:r>
            <w:r w:rsidRPr="00802F19">
              <w:rPr>
                <w:rFonts w:ascii="Arial" w:hAnsi="Arial" w:cs="Arial"/>
                <w:sz w:val="20"/>
              </w:rPr>
              <w:t xml:space="preserve"> 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59B32A1" wp14:editId="5DF238A2">
                  <wp:extent cx="88900" cy="88900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56D">
              <w:rPr>
                <w:rFonts w:ascii="Arial" w:hAnsi="Arial" w:cs="Arial"/>
                <w:sz w:val="20"/>
              </w:rPr>
              <w:t xml:space="preserve"> TW</w:t>
            </w:r>
            <w:r w:rsidRPr="00802F19">
              <w:rPr>
                <w:rFonts w:ascii="Arial" w:hAnsi="Arial" w:cs="Arial"/>
                <w:sz w:val="20"/>
              </w:rPr>
              <w:t xml:space="preserve"> 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073794B" wp14:editId="5900EEF0">
                  <wp:extent cx="88900" cy="88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56D">
              <w:rPr>
                <w:rFonts w:ascii="Arial" w:hAnsi="Arial" w:cs="Arial"/>
                <w:sz w:val="20"/>
              </w:rPr>
              <w:t xml:space="preserve">  </w:t>
            </w:r>
            <w:proofErr w:type="gramStart"/>
            <w:r w:rsidR="00F5656D">
              <w:rPr>
                <w:rFonts w:ascii="Arial" w:hAnsi="Arial" w:cs="Arial"/>
                <w:sz w:val="20"/>
              </w:rPr>
              <w:t>DB</w:t>
            </w:r>
            <w:r w:rsidRPr="00802F19">
              <w:rPr>
                <w:rFonts w:ascii="Arial" w:hAnsi="Arial" w:cs="Arial"/>
                <w:sz w:val="20"/>
              </w:rPr>
              <w:t xml:space="preserve">  </w:t>
            </w:r>
            <w:r w:rsidR="00371619" w:rsidRPr="00802F19">
              <w:rPr>
                <w:rFonts w:ascii="Arial" w:hAnsi="Arial" w:cs="Arial"/>
                <w:b/>
                <w:sz w:val="20"/>
              </w:rPr>
              <w:t>Method</w:t>
            </w:r>
            <w:proofErr w:type="gramEnd"/>
            <w:r w:rsidR="00371619" w:rsidRPr="00802F19">
              <w:rPr>
                <w:rFonts w:ascii="Arial" w:hAnsi="Arial" w:cs="Arial"/>
                <w:b/>
                <w:sz w:val="20"/>
              </w:rPr>
              <w:t>:</w:t>
            </w:r>
            <w:r w:rsidR="00371619" w:rsidRPr="00802F19">
              <w:rPr>
                <w:rFonts w:ascii="Arial" w:hAnsi="Arial" w:cs="Arial"/>
                <w:sz w:val="20"/>
              </w:rPr>
              <w:t xml:space="preserve">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3DB4BFA" wp14:editId="5EFE60AE">
                  <wp:extent cx="88900" cy="8890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619" w:rsidRPr="00802F19">
              <w:rPr>
                <w:rFonts w:ascii="Arial" w:hAnsi="Arial" w:cs="Arial"/>
                <w:sz w:val="20"/>
              </w:rPr>
              <w:t xml:space="preserve"> Phone 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FCFC927" wp14:editId="4164C41F">
                  <wp:extent cx="88900" cy="88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619" w:rsidRPr="00802F19">
              <w:rPr>
                <w:rFonts w:ascii="Arial" w:hAnsi="Arial" w:cs="Arial"/>
                <w:sz w:val="20"/>
              </w:rPr>
              <w:t xml:space="preserve"> Mail 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1C4A2C4" wp14:editId="7FA51A4E">
                  <wp:extent cx="88900" cy="88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619" w:rsidRPr="00802F19">
              <w:rPr>
                <w:rFonts w:ascii="Arial" w:hAnsi="Arial" w:cs="Arial"/>
                <w:sz w:val="20"/>
              </w:rPr>
              <w:t xml:space="preserve"> In Hand </w:t>
            </w:r>
            <w:r w:rsidRPr="00802F19">
              <w:rPr>
                <w:rFonts w:ascii="Arial" w:hAnsi="Arial" w:cs="Arial"/>
                <w:sz w:val="20"/>
              </w:rPr>
              <w:t xml:space="preserve"> </w:t>
            </w:r>
            <w:r w:rsidRPr="00802F19">
              <w:rPr>
                <w:rFonts w:ascii="Arial" w:hAnsi="Arial" w:cs="Arial"/>
                <w:b/>
                <w:sz w:val="20"/>
              </w:rPr>
              <w:t>Eligibility:</w:t>
            </w:r>
            <w:r w:rsidRPr="00802F19">
              <w:rPr>
                <w:rFonts w:ascii="Arial" w:hAnsi="Arial" w:cs="Arial"/>
                <w:sz w:val="20"/>
              </w:rPr>
              <w:t xml:space="preserve">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BEF321F" wp14:editId="2262BEFB">
                  <wp:extent cx="88900" cy="88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F19">
              <w:rPr>
                <w:rFonts w:ascii="Arial" w:hAnsi="Arial" w:cs="Arial"/>
                <w:sz w:val="20"/>
              </w:rPr>
              <w:t xml:space="preserve"> LI 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145766E" wp14:editId="20DD2C3C">
                  <wp:extent cx="88900" cy="88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F1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02F19">
              <w:rPr>
                <w:rFonts w:ascii="Arial" w:hAnsi="Arial" w:cs="Arial"/>
                <w:sz w:val="20"/>
              </w:rPr>
              <w:t>FG</w:t>
            </w:r>
            <w:proofErr w:type="spellEnd"/>
            <w:r w:rsidRPr="00802F19">
              <w:rPr>
                <w:rFonts w:ascii="Arial" w:hAnsi="Arial" w:cs="Arial"/>
                <w:sz w:val="20"/>
              </w:rPr>
              <w:t xml:space="preserve">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FF6BE34" wp14:editId="17EBCAE0">
                  <wp:extent cx="88900" cy="88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F19">
              <w:rPr>
                <w:rFonts w:ascii="Arial" w:hAnsi="Arial" w:cs="Arial"/>
                <w:sz w:val="20"/>
              </w:rPr>
              <w:t xml:space="preserve"> AF 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BD2C220" wp14:editId="6F6E1BCA">
                  <wp:extent cx="88900" cy="88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F19">
              <w:rPr>
                <w:rFonts w:ascii="Arial" w:hAnsi="Arial" w:cs="Arial"/>
                <w:sz w:val="20"/>
              </w:rPr>
              <w:t xml:space="preserve"> Not eligible </w:t>
            </w:r>
          </w:p>
          <w:p w14:paraId="07A40D26" w14:textId="77777777" w:rsidR="00871F47" w:rsidRPr="00802F19" w:rsidRDefault="00EB3022" w:rsidP="00871F47">
            <w:pPr>
              <w:tabs>
                <w:tab w:val="left" w:pos="1170"/>
              </w:tabs>
              <w:spacing w:after="120"/>
              <w:rPr>
                <w:rFonts w:ascii="Arial" w:hAnsi="Arial" w:cs="Arial"/>
                <w:sz w:val="22"/>
              </w:rPr>
            </w:pPr>
            <w:r w:rsidRPr="00802F19">
              <w:rPr>
                <w:rFonts w:ascii="Arial" w:hAnsi="Arial" w:cs="Arial"/>
                <w:b/>
                <w:sz w:val="20"/>
              </w:rPr>
              <w:t>If certified via phone:</w:t>
            </w:r>
            <w:r w:rsidRPr="00802F19">
              <w:rPr>
                <w:rFonts w:ascii="Arial" w:hAnsi="Arial" w:cs="Arial"/>
                <w:sz w:val="20"/>
              </w:rPr>
              <w:t xml:space="preserve"> </w:t>
            </w:r>
            <w:r w:rsidR="000F608E" w:rsidRPr="00802F19">
              <w:rPr>
                <w:rFonts w:ascii="Arial" w:hAnsi="Arial" w:cs="Arial"/>
                <w:sz w:val="20"/>
              </w:rPr>
              <w:t xml:space="preserve">Staff Initials: _____   </w:t>
            </w:r>
            <w:r w:rsidRPr="00802F19">
              <w:rPr>
                <w:rFonts w:ascii="Arial" w:hAnsi="Arial" w:cs="Arial"/>
                <w:sz w:val="20"/>
              </w:rPr>
              <w:t xml:space="preserve"> Date: ______</w:t>
            </w:r>
            <w:r w:rsidR="00737D0E" w:rsidRPr="00802F19">
              <w:rPr>
                <w:rFonts w:ascii="Arial" w:hAnsi="Arial" w:cs="Arial"/>
                <w:sz w:val="20"/>
              </w:rPr>
              <w:t xml:space="preserve">   </w:t>
            </w:r>
            <w:r w:rsidR="00121019" w:rsidRPr="00802F19">
              <w:rPr>
                <w:rFonts w:ascii="Arial" w:hAnsi="Arial" w:cs="Arial"/>
                <w:b/>
                <w:sz w:val="20"/>
              </w:rPr>
              <w:t xml:space="preserve">Attached </w:t>
            </w:r>
            <w:r w:rsidR="00871F47" w:rsidRPr="00802F19">
              <w:rPr>
                <w:rFonts w:ascii="Arial" w:hAnsi="Arial" w:cs="Arial"/>
                <w:b/>
                <w:sz w:val="20"/>
              </w:rPr>
              <w:t>Documents:</w:t>
            </w:r>
            <w:r w:rsidR="00871F47" w:rsidRPr="00802F19">
              <w:rPr>
                <w:rFonts w:ascii="Arial" w:hAnsi="Arial" w:cs="Arial"/>
                <w:sz w:val="20"/>
              </w:rPr>
              <w:t xml:space="preserve"> 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E2D103D" wp14:editId="51D4D7BD">
                  <wp:extent cx="88900" cy="88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1F47" w:rsidRPr="00802F19">
              <w:rPr>
                <w:rFonts w:ascii="Arial" w:hAnsi="Arial" w:cs="Arial"/>
                <w:sz w:val="20"/>
              </w:rPr>
              <w:t xml:space="preserve"> Taxes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D6556EF" wp14:editId="63C4F087">
                  <wp:extent cx="88900" cy="88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1F47" w:rsidRPr="00802F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71F47" w:rsidRPr="00802F19">
              <w:rPr>
                <w:rFonts w:ascii="Arial" w:hAnsi="Arial" w:cs="Arial"/>
                <w:sz w:val="20"/>
                <w:szCs w:val="18"/>
              </w:rPr>
              <w:t>DD214</w:t>
            </w:r>
            <w:proofErr w:type="spellEnd"/>
            <w:r w:rsidR="00871F47" w:rsidRPr="00802F19">
              <w:rPr>
                <w:rFonts w:ascii="Arial" w:hAnsi="Arial" w:cs="Arial"/>
                <w:sz w:val="22"/>
              </w:rPr>
              <w:t xml:space="preserve">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54C65DA" wp14:editId="2EEC2ADF">
                  <wp:extent cx="88900" cy="88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1F47" w:rsidRPr="00802F19">
              <w:rPr>
                <w:rFonts w:ascii="Arial" w:hAnsi="Arial" w:cs="Arial"/>
                <w:sz w:val="20"/>
                <w:szCs w:val="18"/>
              </w:rPr>
              <w:t>Transcript(s)</w:t>
            </w:r>
            <w:r w:rsidR="00871F47" w:rsidRPr="00802F19">
              <w:rPr>
                <w:rFonts w:ascii="Arial" w:hAnsi="Arial" w:cs="Arial"/>
                <w:sz w:val="22"/>
              </w:rPr>
              <w:t xml:space="preserve"> </w:t>
            </w:r>
          </w:p>
          <w:p w14:paraId="3B992FF7" w14:textId="77777777" w:rsidR="00871F47" w:rsidRPr="00802F19" w:rsidRDefault="00121019" w:rsidP="00121019">
            <w:pPr>
              <w:rPr>
                <w:rFonts w:ascii="Arial" w:hAnsi="Arial" w:cs="Arial"/>
                <w:sz w:val="20"/>
              </w:rPr>
            </w:pPr>
            <w:r w:rsidRPr="00802F19">
              <w:rPr>
                <w:rFonts w:ascii="Arial" w:hAnsi="Arial" w:cs="Arial"/>
                <w:b/>
                <w:sz w:val="20"/>
              </w:rPr>
              <w:t>Status</w:t>
            </w:r>
            <w:r w:rsidRPr="00802F19">
              <w:rPr>
                <w:rFonts w:ascii="Arial" w:hAnsi="Arial" w:cs="Arial"/>
                <w:sz w:val="20"/>
              </w:rPr>
              <w:t xml:space="preserve">: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35357C36" wp14:editId="5FEAFD3B">
                  <wp:extent cx="88900" cy="88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F19">
              <w:rPr>
                <w:rFonts w:ascii="Arial" w:hAnsi="Arial" w:cs="Arial"/>
                <w:sz w:val="20"/>
              </w:rPr>
              <w:t xml:space="preserve"> Accepted  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501A390" wp14:editId="3AECB111">
                  <wp:extent cx="88900" cy="88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F19">
              <w:rPr>
                <w:rFonts w:ascii="Arial" w:hAnsi="Arial" w:cs="Arial"/>
                <w:sz w:val="20"/>
              </w:rPr>
              <w:t xml:space="preserve">  Waitlisted  </w:t>
            </w:r>
            <w:r w:rsidR="00A75D60" w:rsidRPr="00802F19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551A647" wp14:editId="4864C81C">
                  <wp:extent cx="88900" cy="88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F19">
              <w:rPr>
                <w:rFonts w:ascii="Arial" w:hAnsi="Arial" w:cs="Arial"/>
                <w:sz w:val="20"/>
              </w:rPr>
              <w:t xml:space="preserve">  Denied  </w:t>
            </w:r>
            <w:r w:rsidRPr="00802F19">
              <w:rPr>
                <w:rFonts w:ascii="Arial" w:hAnsi="Arial" w:cs="Arial"/>
                <w:b/>
                <w:sz w:val="20"/>
              </w:rPr>
              <w:t>Director</w:t>
            </w:r>
            <w:r w:rsidR="00FC7123">
              <w:rPr>
                <w:rFonts w:ascii="Arial" w:hAnsi="Arial" w:cs="Arial"/>
                <w:b/>
                <w:sz w:val="20"/>
              </w:rPr>
              <w:t>’</w:t>
            </w:r>
            <w:r w:rsidRPr="00802F19">
              <w:rPr>
                <w:rFonts w:ascii="Arial" w:hAnsi="Arial" w:cs="Arial"/>
                <w:b/>
                <w:sz w:val="20"/>
              </w:rPr>
              <w:t xml:space="preserve">s Signature: </w:t>
            </w:r>
            <w:r w:rsidRPr="00802F19">
              <w:rPr>
                <w:rFonts w:ascii="Arial" w:hAnsi="Arial" w:cs="Arial"/>
                <w:sz w:val="20"/>
              </w:rPr>
              <w:t xml:space="preserve">_______________________    </w:t>
            </w:r>
            <w:r w:rsidRPr="00802F19">
              <w:rPr>
                <w:rFonts w:ascii="Arial" w:hAnsi="Arial" w:cs="Arial"/>
                <w:b/>
                <w:sz w:val="20"/>
              </w:rPr>
              <w:t>Date:</w:t>
            </w:r>
            <w:r w:rsidRPr="00802F19">
              <w:rPr>
                <w:rFonts w:ascii="Arial" w:hAnsi="Arial" w:cs="Arial"/>
                <w:sz w:val="20"/>
              </w:rPr>
              <w:t xml:space="preserve"> _________</w:t>
            </w:r>
          </w:p>
          <w:p w14:paraId="7ED1E34E" w14:textId="77777777" w:rsidR="00121019" w:rsidRPr="00121019" w:rsidRDefault="00121019" w:rsidP="00121019">
            <w:pPr>
              <w:rPr>
                <w:sz w:val="12"/>
                <w:szCs w:val="12"/>
              </w:rPr>
            </w:pPr>
          </w:p>
        </w:tc>
      </w:tr>
    </w:tbl>
    <w:p w14:paraId="7F8502EE" w14:textId="77777777" w:rsidR="000A46AB" w:rsidRDefault="000A46AB" w:rsidP="00802F19">
      <w:pPr>
        <w:overflowPunct/>
        <w:autoSpaceDE/>
        <w:autoSpaceDN/>
        <w:adjustRightInd/>
        <w:spacing w:before="100" w:beforeAutospacing="1" w:after="20"/>
        <w:textAlignment w:val="auto"/>
        <w:outlineLvl w:val="0"/>
        <w:rPr>
          <w:rFonts w:ascii="Arial" w:hAnsi="Arial"/>
        </w:rPr>
      </w:pPr>
    </w:p>
    <w:sectPr w:rsidR="000A46AB" w:rsidSect="00211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AE0F0" w14:textId="77777777" w:rsidR="00504228" w:rsidRDefault="00504228" w:rsidP="00197118">
      <w:r>
        <w:separator/>
      </w:r>
    </w:p>
  </w:endnote>
  <w:endnote w:type="continuationSeparator" w:id="0">
    <w:p w14:paraId="4EDB9254" w14:textId="77777777" w:rsidR="00504228" w:rsidRDefault="00504228" w:rsidP="001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AA3A4" w14:textId="77777777" w:rsidR="00D8018A" w:rsidRDefault="00A75D60">
    <w:pPr>
      <w:pStyle w:val="Footer"/>
    </w:pPr>
    <w:r>
      <w:rPr>
        <w:noProof/>
      </w:rPr>
      <w:drawing>
        <wp:inline distT="0" distB="0" distL="0" distR="0" wp14:anchorId="59673178" wp14:editId="66E1B90F">
          <wp:extent cx="6845300" cy="419100"/>
          <wp:effectExtent l="0" t="0" r="0" b="0"/>
          <wp:docPr id="24" name="Picture 24" descr="DocumentFooterVU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ocumentFooterVU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E3CD3" w14:textId="77777777" w:rsidR="005C5F89" w:rsidRDefault="00A75D60" w:rsidP="0077282B">
    <w:pPr>
      <w:pStyle w:val="Footer"/>
      <w:tabs>
        <w:tab w:val="clear" w:pos="4680"/>
        <w:tab w:val="clear" w:pos="9360"/>
        <w:tab w:val="left" w:pos="6345"/>
      </w:tabs>
    </w:pPr>
    <w:r>
      <w:rPr>
        <w:noProof/>
      </w:rPr>
      <w:drawing>
        <wp:inline distT="0" distB="0" distL="0" distR="0" wp14:anchorId="7C8566F0" wp14:editId="24CAF402">
          <wp:extent cx="6845300" cy="419100"/>
          <wp:effectExtent l="0" t="0" r="0" b="0"/>
          <wp:docPr id="25" name="Picture 25" descr="DocumentFooterVU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ocumentFooterVU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F89"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A812" w14:textId="77777777" w:rsidR="00D8018A" w:rsidRDefault="00A75D60" w:rsidP="00D8018A">
    <w:pPr>
      <w:pStyle w:val="Footer"/>
      <w:jc w:val="center"/>
    </w:pPr>
    <w:r>
      <w:rPr>
        <w:noProof/>
      </w:rPr>
      <w:drawing>
        <wp:inline distT="0" distB="0" distL="0" distR="0" wp14:anchorId="3CE43167" wp14:editId="194813F0">
          <wp:extent cx="6845300" cy="419100"/>
          <wp:effectExtent l="0" t="0" r="0" b="0"/>
          <wp:docPr id="28" name="Picture 28" descr="DocumentFooterVU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ocumentFooterVU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0224A" w14:textId="77777777" w:rsidR="00504228" w:rsidRDefault="00504228" w:rsidP="00197118">
      <w:r>
        <w:separator/>
      </w:r>
    </w:p>
  </w:footnote>
  <w:footnote w:type="continuationSeparator" w:id="0">
    <w:p w14:paraId="126FBDC0" w14:textId="77777777" w:rsidR="00504228" w:rsidRDefault="00504228" w:rsidP="001971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E784E" w14:textId="77777777" w:rsidR="003B1937" w:rsidRDefault="00A75D60">
    <w:pPr>
      <w:pStyle w:val="Header"/>
    </w:pPr>
    <w:r>
      <w:rPr>
        <w:noProof/>
      </w:rPr>
      <w:drawing>
        <wp:inline distT="0" distB="0" distL="0" distR="0" wp14:anchorId="0B5C4983" wp14:editId="73F6A1E8">
          <wp:extent cx="6845300" cy="609600"/>
          <wp:effectExtent l="0" t="0" r="12700" b="0"/>
          <wp:docPr id="27" name="Picture 27" descr="DocumentBanner.VU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ocumentBanner.VU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9B926" w14:textId="77777777" w:rsidR="002110EE" w:rsidRDefault="002110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8DC91" w14:textId="77777777" w:rsidR="003B1937" w:rsidRDefault="00A75D60">
    <w:pPr>
      <w:pStyle w:val="Header"/>
    </w:pPr>
    <w:r>
      <w:rPr>
        <w:noProof/>
      </w:rPr>
      <w:drawing>
        <wp:inline distT="0" distB="0" distL="0" distR="0" wp14:anchorId="493373EA" wp14:editId="31243CDE">
          <wp:extent cx="6845300" cy="685800"/>
          <wp:effectExtent l="0" t="0" r="12700" b="0"/>
          <wp:docPr id="23" name="Picture 23" descr="DocumentBanner.VU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DocumentBanner.VU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0B02A" w14:textId="77777777" w:rsidR="002110EE" w:rsidRDefault="002110E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8D89B" w14:textId="040A4B5F" w:rsidR="005C5F89" w:rsidRPr="002110EE" w:rsidRDefault="00A75D60" w:rsidP="002110E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8FFBD15" wp14:editId="6475235C">
          <wp:extent cx="6845300" cy="685800"/>
          <wp:effectExtent l="0" t="0" r="12700" b="0"/>
          <wp:docPr id="22" name="Picture 22" descr="DocumentBanner.VU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ocumentBanner.VU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pt;height:7pt" o:bullet="t">
        <v:imagedata r:id="rId1" o:title=""/>
      </v:shape>
    </w:pict>
  </w:numPicBullet>
  <w:abstractNum w:abstractNumId="0">
    <w:nsid w:val="FFFFFFFE"/>
    <w:multiLevelType w:val="singleLevel"/>
    <w:tmpl w:val="ABB60FC0"/>
    <w:lvl w:ilvl="0">
      <w:numFmt w:val="decimal"/>
      <w:lvlText w:val="*"/>
      <w:lvlJc w:val="left"/>
    </w:lvl>
  </w:abstractNum>
  <w:abstractNum w:abstractNumId="1">
    <w:nsid w:val="054D1D85"/>
    <w:multiLevelType w:val="hybridMultilevel"/>
    <w:tmpl w:val="4AB2E8D6"/>
    <w:lvl w:ilvl="0" w:tplc="EBC2F4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6702425C">
      <w:start w:val="1"/>
      <w:numFmt w:val="bullet"/>
      <w:lvlText w:val="→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D6331"/>
    <w:multiLevelType w:val="singleLevel"/>
    <w:tmpl w:val="ABB60FC0"/>
    <w:lvl w:ilvl="0">
      <w:numFmt w:val="decimal"/>
      <w:lvlText w:val="*"/>
      <w:lvlJc w:val="left"/>
    </w:lvl>
  </w:abstractNum>
  <w:abstractNum w:abstractNumId="3">
    <w:nsid w:val="0FCC3C82"/>
    <w:multiLevelType w:val="multilevel"/>
    <w:tmpl w:val="AC0263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1604D1B"/>
    <w:multiLevelType w:val="hybridMultilevel"/>
    <w:tmpl w:val="B83A2446"/>
    <w:lvl w:ilvl="0" w:tplc="09904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0E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CC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21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01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6B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EEE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82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4E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BD2A58"/>
    <w:multiLevelType w:val="singleLevel"/>
    <w:tmpl w:val="ABB60FC0"/>
    <w:lvl w:ilvl="0">
      <w:numFmt w:val="decimal"/>
      <w:lvlText w:val="*"/>
      <w:lvlJc w:val="left"/>
    </w:lvl>
  </w:abstractNum>
  <w:abstractNum w:abstractNumId="6">
    <w:nsid w:val="15382FA8"/>
    <w:multiLevelType w:val="hybridMultilevel"/>
    <w:tmpl w:val="00AC3DA4"/>
    <w:lvl w:ilvl="0" w:tplc="EBC2F4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F287B3F"/>
    <w:multiLevelType w:val="hybridMultilevel"/>
    <w:tmpl w:val="C3D09284"/>
    <w:lvl w:ilvl="0" w:tplc="ABB60FC0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4007C"/>
    <w:multiLevelType w:val="hybridMultilevel"/>
    <w:tmpl w:val="A196AA26"/>
    <w:lvl w:ilvl="0" w:tplc="5C28C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F2824"/>
    <w:multiLevelType w:val="multilevel"/>
    <w:tmpl w:val="8DA8CD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→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26380"/>
    <w:multiLevelType w:val="hybridMultilevel"/>
    <w:tmpl w:val="0096CF1E"/>
    <w:lvl w:ilvl="0" w:tplc="17800A9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6702425C">
      <w:start w:val="1"/>
      <w:numFmt w:val="bullet"/>
      <w:lvlText w:val="→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83C22"/>
    <w:multiLevelType w:val="hybridMultilevel"/>
    <w:tmpl w:val="6A8278EC"/>
    <w:lvl w:ilvl="0" w:tplc="D35C1198">
      <w:start w:val="1"/>
      <w:numFmt w:val="bullet"/>
      <w:lvlText w:val="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67986"/>
    <w:multiLevelType w:val="hybridMultilevel"/>
    <w:tmpl w:val="C650A0AE"/>
    <w:lvl w:ilvl="0" w:tplc="9F4CA0D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894890"/>
    <w:multiLevelType w:val="hybridMultilevel"/>
    <w:tmpl w:val="DC287FF2"/>
    <w:lvl w:ilvl="0" w:tplc="EBC2F4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7F248F"/>
    <w:multiLevelType w:val="hybridMultilevel"/>
    <w:tmpl w:val="6A025238"/>
    <w:lvl w:ilvl="0" w:tplc="07DABA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65E40"/>
    <w:multiLevelType w:val="multilevel"/>
    <w:tmpl w:val="0096CF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→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60B25"/>
    <w:multiLevelType w:val="hybridMultilevel"/>
    <w:tmpl w:val="56101F2C"/>
    <w:lvl w:ilvl="0" w:tplc="ABB60FC0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408EC"/>
    <w:multiLevelType w:val="hybridMultilevel"/>
    <w:tmpl w:val="FB10205A"/>
    <w:lvl w:ilvl="0" w:tplc="FAAAD02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802813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fornian FB" w:hAnsi="Californian FB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37092E"/>
    <w:multiLevelType w:val="multilevel"/>
    <w:tmpl w:val="0096CF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→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796A50"/>
    <w:multiLevelType w:val="multilevel"/>
    <w:tmpl w:val="461E7E66"/>
    <w:lvl w:ilvl="0">
      <w:start w:val="1"/>
      <w:numFmt w:val="bullet"/>
      <w:lvlText w:val=""/>
      <w:lvlJc w:val="left"/>
      <w:pPr>
        <w:tabs>
          <w:tab w:val="num" w:pos="504"/>
        </w:tabs>
        <w:ind w:left="504" w:hanging="504"/>
      </w:pPr>
      <w:rPr>
        <w:rFonts w:ascii="Wingdings 2" w:hAnsi="Wingdings 2" w:hint="default"/>
        <w:color w:val="00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BA058C"/>
    <w:multiLevelType w:val="hybridMultilevel"/>
    <w:tmpl w:val="EED8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54914"/>
    <w:multiLevelType w:val="multilevel"/>
    <w:tmpl w:val="DC287F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682F57"/>
    <w:multiLevelType w:val="hybridMultilevel"/>
    <w:tmpl w:val="8DA8CDDE"/>
    <w:lvl w:ilvl="0" w:tplc="2244ED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6702425C">
      <w:start w:val="1"/>
      <w:numFmt w:val="bullet"/>
      <w:lvlText w:val="→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F1E86"/>
    <w:multiLevelType w:val="multilevel"/>
    <w:tmpl w:val="6A02523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E6117B"/>
    <w:multiLevelType w:val="hybridMultilevel"/>
    <w:tmpl w:val="A426D0EA"/>
    <w:lvl w:ilvl="0" w:tplc="6702425C">
      <w:start w:val="1"/>
      <w:numFmt w:val="bullet"/>
      <w:lvlText w:val="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D0836"/>
    <w:multiLevelType w:val="hybridMultilevel"/>
    <w:tmpl w:val="461E7E66"/>
    <w:lvl w:ilvl="0" w:tplc="DEA638F6">
      <w:start w:val="1"/>
      <w:numFmt w:val="bullet"/>
      <w:lvlText w:val=""/>
      <w:lvlJc w:val="left"/>
      <w:pPr>
        <w:tabs>
          <w:tab w:val="num" w:pos="504"/>
        </w:tabs>
        <w:ind w:left="504" w:hanging="504"/>
      </w:pPr>
      <w:rPr>
        <w:rFonts w:ascii="Wingdings 2" w:hAnsi="Wingdings 2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5D4410"/>
    <w:multiLevelType w:val="singleLevel"/>
    <w:tmpl w:val="ABB60FC0"/>
    <w:lvl w:ilvl="0">
      <w:numFmt w:val="decimal"/>
      <w:lvlText w:val="*"/>
      <w:lvlJc w:val="left"/>
    </w:lvl>
  </w:abstractNum>
  <w:abstractNum w:abstractNumId="27">
    <w:nsid w:val="777A572B"/>
    <w:multiLevelType w:val="multilevel"/>
    <w:tmpl w:val="AC0263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9CC53F6"/>
    <w:multiLevelType w:val="hybridMultilevel"/>
    <w:tmpl w:val="AC0263E8"/>
    <w:lvl w:ilvl="0" w:tplc="8A5EDD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785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start w:val="785"/>
        <w:numFmt w:val="bullet"/>
        <w:lvlText w:val=""/>
        <w:legacy w:legacy="1" w:legacySpace="0" w:legacyIndent="420"/>
        <w:lvlJc w:val="left"/>
        <w:pPr>
          <w:ind w:left="420" w:hanging="42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</w:num>
  <w:num w:numId="6">
    <w:abstractNumId w:val="10"/>
  </w:num>
  <w:num w:numId="7">
    <w:abstractNumId w:val="24"/>
  </w:num>
  <w:num w:numId="8">
    <w:abstractNumId w:val="28"/>
  </w:num>
  <w:num w:numId="9">
    <w:abstractNumId w:val="27"/>
  </w:num>
  <w:num w:numId="10">
    <w:abstractNumId w:val="15"/>
  </w:num>
  <w:num w:numId="11">
    <w:abstractNumId w:val="1"/>
  </w:num>
  <w:num w:numId="12">
    <w:abstractNumId w:val="3"/>
  </w:num>
  <w:num w:numId="13">
    <w:abstractNumId w:val="6"/>
  </w:num>
  <w:num w:numId="14">
    <w:abstractNumId w:val="18"/>
  </w:num>
  <w:num w:numId="15">
    <w:abstractNumId w:val="22"/>
  </w:num>
  <w:num w:numId="16">
    <w:abstractNumId w:val="17"/>
  </w:num>
  <w:num w:numId="17">
    <w:abstractNumId w:val="11"/>
  </w:num>
  <w:num w:numId="18">
    <w:abstractNumId w:val="25"/>
  </w:num>
  <w:num w:numId="19">
    <w:abstractNumId w:val="19"/>
  </w:num>
  <w:num w:numId="20">
    <w:abstractNumId w:val="14"/>
  </w:num>
  <w:num w:numId="21">
    <w:abstractNumId w:val="23"/>
  </w:num>
  <w:num w:numId="22">
    <w:abstractNumId w:val="13"/>
  </w:num>
  <w:num w:numId="23">
    <w:abstractNumId w:val="9"/>
  </w:num>
  <w:num w:numId="24">
    <w:abstractNumId w:val="21"/>
  </w:num>
  <w:num w:numId="25">
    <w:abstractNumId w:val="12"/>
  </w:num>
  <w:num w:numId="26">
    <w:abstractNumId w:val="4"/>
  </w:num>
  <w:num w:numId="27">
    <w:abstractNumId w:val="20"/>
  </w:num>
  <w:num w:numId="28">
    <w:abstractNumId w:val="8"/>
  </w:num>
  <w:num w:numId="29">
    <w:abstractNumId w:val="26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1D"/>
    <w:rsid w:val="00030799"/>
    <w:rsid w:val="000346D4"/>
    <w:rsid w:val="00042033"/>
    <w:rsid w:val="0004264B"/>
    <w:rsid w:val="00047DDD"/>
    <w:rsid w:val="0006095A"/>
    <w:rsid w:val="00087F8B"/>
    <w:rsid w:val="000A46AB"/>
    <w:rsid w:val="000B7488"/>
    <w:rsid w:val="000D0650"/>
    <w:rsid w:val="000D5052"/>
    <w:rsid w:val="000F608E"/>
    <w:rsid w:val="00100002"/>
    <w:rsid w:val="001151EA"/>
    <w:rsid w:val="00121019"/>
    <w:rsid w:val="00122260"/>
    <w:rsid w:val="0013202D"/>
    <w:rsid w:val="0013203E"/>
    <w:rsid w:val="00177A34"/>
    <w:rsid w:val="0018692E"/>
    <w:rsid w:val="00191C51"/>
    <w:rsid w:val="00197118"/>
    <w:rsid w:val="001A2061"/>
    <w:rsid w:val="001B12A4"/>
    <w:rsid w:val="001B3A5B"/>
    <w:rsid w:val="001C3212"/>
    <w:rsid w:val="001F2306"/>
    <w:rsid w:val="001F3D3F"/>
    <w:rsid w:val="00202D94"/>
    <w:rsid w:val="002066B4"/>
    <w:rsid w:val="002066B8"/>
    <w:rsid w:val="002110EE"/>
    <w:rsid w:val="00223C58"/>
    <w:rsid w:val="00263669"/>
    <w:rsid w:val="0027423B"/>
    <w:rsid w:val="00283FAD"/>
    <w:rsid w:val="002A2284"/>
    <w:rsid w:val="002C1C3E"/>
    <w:rsid w:val="002C6AA7"/>
    <w:rsid w:val="002E76B2"/>
    <w:rsid w:val="002F065A"/>
    <w:rsid w:val="002F1E6F"/>
    <w:rsid w:val="00300892"/>
    <w:rsid w:val="00303703"/>
    <w:rsid w:val="00331DB8"/>
    <w:rsid w:val="00334C10"/>
    <w:rsid w:val="00350DF2"/>
    <w:rsid w:val="00357975"/>
    <w:rsid w:val="00371619"/>
    <w:rsid w:val="0037737E"/>
    <w:rsid w:val="003A0AB4"/>
    <w:rsid w:val="003A3DD6"/>
    <w:rsid w:val="003B1937"/>
    <w:rsid w:val="003C136E"/>
    <w:rsid w:val="00411B1E"/>
    <w:rsid w:val="00417356"/>
    <w:rsid w:val="0042035C"/>
    <w:rsid w:val="00427A6A"/>
    <w:rsid w:val="00430C25"/>
    <w:rsid w:val="0043424B"/>
    <w:rsid w:val="004511F0"/>
    <w:rsid w:val="00472907"/>
    <w:rsid w:val="0047431D"/>
    <w:rsid w:val="0047765A"/>
    <w:rsid w:val="00490745"/>
    <w:rsid w:val="00492B9C"/>
    <w:rsid w:val="004A0161"/>
    <w:rsid w:val="004A07A0"/>
    <w:rsid w:val="004B40D6"/>
    <w:rsid w:val="004C08B2"/>
    <w:rsid w:val="004D2863"/>
    <w:rsid w:val="004D31A6"/>
    <w:rsid w:val="004E25C5"/>
    <w:rsid w:val="004E4794"/>
    <w:rsid w:val="004E5333"/>
    <w:rsid w:val="004E7A87"/>
    <w:rsid w:val="00504228"/>
    <w:rsid w:val="00507094"/>
    <w:rsid w:val="005114EF"/>
    <w:rsid w:val="005164B7"/>
    <w:rsid w:val="00516E96"/>
    <w:rsid w:val="00521EE5"/>
    <w:rsid w:val="0052219D"/>
    <w:rsid w:val="00526B85"/>
    <w:rsid w:val="00534A5B"/>
    <w:rsid w:val="00541718"/>
    <w:rsid w:val="0057261F"/>
    <w:rsid w:val="00591B83"/>
    <w:rsid w:val="005A0913"/>
    <w:rsid w:val="005A2271"/>
    <w:rsid w:val="005C5F89"/>
    <w:rsid w:val="005F0CC5"/>
    <w:rsid w:val="005F4F6E"/>
    <w:rsid w:val="005F571E"/>
    <w:rsid w:val="00610166"/>
    <w:rsid w:val="00623122"/>
    <w:rsid w:val="00625370"/>
    <w:rsid w:val="006307FC"/>
    <w:rsid w:val="00630C74"/>
    <w:rsid w:val="00653F49"/>
    <w:rsid w:val="00694C03"/>
    <w:rsid w:val="006A1FC6"/>
    <w:rsid w:val="006B06DA"/>
    <w:rsid w:val="006C5EDA"/>
    <w:rsid w:val="006D7C5F"/>
    <w:rsid w:val="006E0D17"/>
    <w:rsid w:val="006E151D"/>
    <w:rsid w:val="006F640D"/>
    <w:rsid w:val="00711F23"/>
    <w:rsid w:val="007240C3"/>
    <w:rsid w:val="00726F1B"/>
    <w:rsid w:val="00731887"/>
    <w:rsid w:val="0073442F"/>
    <w:rsid w:val="00737D0E"/>
    <w:rsid w:val="0077282B"/>
    <w:rsid w:val="0077566C"/>
    <w:rsid w:val="00783B4E"/>
    <w:rsid w:val="00794882"/>
    <w:rsid w:val="00795480"/>
    <w:rsid w:val="00797F04"/>
    <w:rsid w:val="007A070A"/>
    <w:rsid w:val="007B6E35"/>
    <w:rsid w:val="007C181F"/>
    <w:rsid w:val="007C2DDA"/>
    <w:rsid w:val="007D4995"/>
    <w:rsid w:val="007E20DA"/>
    <w:rsid w:val="007E4312"/>
    <w:rsid w:val="007F1068"/>
    <w:rsid w:val="00802F19"/>
    <w:rsid w:val="0080311D"/>
    <w:rsid w:val="00805B0D"/>
    <w:rsid w:val="00811A81"/>
    <w:rsid w:val="00817C57"/>
    <w:rsid w:val="00825217"/>
    <w:rsid w:val="008328ED"/>
    <w:rsid w:val="0084655B"/>
    <w:rsid w:val="00847A53"/>
    <w:rsid w:val="00871F47"/>
    <w:rsid w:val="008851BF"/>
    <w:rsid w:val="0088547B"/>
    <w:rsid w:val="00890833"/>
    <w:rsid w:val="00893163"/>
    <w:rsid w:val="00893DAA"/>
    <w:rsid w:val="00894E86"/>
    <w:rsid w:val="008A1CC9"/>
    <w:rsid w:val="008B5167"/>
    <w:rsid w:val="008C08E7"/>
    <w:rsid w:val="008D3B2A"/>
    <w:rsid w:val="008D4B16"/>
    <w:rsid w:val="008E3167"/>
    <w:rsid w:val="00902563"/>
    <w:rsid w:val="00914756"/>
    <w:rsid w:val="00924061"/>
    <w:rsid w:val="00942BAA"/>
    <w:rsid w:val="00960E24"/>
    <w:rsid w:val="009665C6"/>
    <w:rsid w:val="00970E30"/>
    <w:rsid w:val="00976C9B"/>
    <w:rsid w:val="00990558"/>
    <w:rsid w:val="009B5B41"/>
    <w:rsid w:val="009C4678"/>
    <w:rsid w:val="009E1762"/>
    <w:rsid w:val="009F5D7F"/>
    <w:rsid w:val="00A07595"/>
    <w:rsid w:val="00A1060F"/>
    <w:rsid w:val="00A1503D"/>
    <w:rsid w:val="00A50466"/>
    <w:rsid w:val="00A53F76"/>
    <w:rsid w:val="00A55924"/>
    <w:rsid w:val="00A57A21"/>
    <w:rsid w:val="00A616C8"/>
    <w:rsid w:val="00A71788"/>
    <w:rsid w:val="00A728C1"/>
    <w:rsid w:val="00A75D60"/>
    <w:rsid w:val="00AB37C9"/>
    <w:rsid w:val="00AB587E"/>
    <w:rsid w:val="00AB67E0"/>
    <w:rsid w:val="00AB7471"/>
    <w:rsid w:val="00AB7B6E"/>
    <w:rsid w:val="00AD2403"/>
    <w:rsid w:val="00AE0389"/>
    <w:rsid w:val="00AE37D1"/>
    <w:rsid w:val="00AE5BC5"/>
    <w:rsid w:val="00B031CD"/>
    <w:rsid w:val="00B077E2"/>
    <w:rsid w:val="00B07E18"/>
    <w:rsid w:val="00B10C4F"/>
    <w:rsid w:val="00B37B90"/>
    <w:rsid w:val="00B54B97"/>
    <w:rsid w:val="00B5708D"/>
    <w:rsid w:val="00B766AF"/>
    <w:rsid w:val="00B9281B"/>
    <w:rsid w:val="00BB6537"/>
    <w:rsid w:val="00BC2559"/>
    <w:rsid w:val="00BD1461"/>
    <w:rsid w:val="00BD7AB1"/>
    <w:rsid w:val="00BE675A"/>
    <w:rsid w:val="00C0383F"/>
    <w:rsid w:val="00C238B1"/>
    <w:rsid w:val="00C31D7E"/>
    <w:rsid w:val="00C3751D"/>
    <w:rsid w:val="00C44AF4"/>
    <w:rsid w:val="00C50284"/>
    <w:rsid w:val="00C606B1"/>
    <w:rsid w:val="00C64AB5"/>
    <w:rsid w:val="00C7656F"/>
    <w:rsid w:val="00CB6B47"/>
    <w:rsid w:val="00CB76DF"/>
    <w:rsid w:val="00CC323F"/>
    <w:rsid w:val="00CC66D3"/>
    <w:rsid w:val="00CE29C8"/>
    <w:rsid w:val="00CE7238"/>
    <w:rsid w:val="00CE79CA"/>
    <w:rsid w:val="00D03A07"/>
    <w:rsid w:val="00D16111"/>
    <w:rsid w:val="00D24565"/>
    <w:rsid w:val="00D30EE7"/>
    <w:rsid w:val="00D37A9E"/>
    <w:rsid w:val="00D46B35"/>
    <w:rsid w:val="00D53BE5"/>
    <w:rsid w:val="00D640FE"/>
    <w:rsid w:val="00D718E5"/>
    <w:rsid w:val="00D8018A"/>
    <w:rsid w:val="00DA576C"/>
    <w:rsid w:val="00DB6FF4"/>
    <w:rsid w:val="00DC3203"/>
    <w:rsid w:val="00DD2056"/>
    <w:rsid w:val="00DF3560"/>
    <w:rsid w:val="00DF7B56"/>
    <w:rsid w:val="00E05AE8"/>
    <w:rsid w:val="00E415CE"/>
    <w:rsid w:val="00E415FF"/>
    <w:rsid w:val="00E66B6E"/>
    <w:rsid w:val="00E80617"/>
    <w:rsid w:val="00E83749"/>
    <w:rsid w:val="00E96D27"/>
    <w:rsid w:val="00EB3022"/>
    <w:rsid w:val="00EC018C"/>
    <w:rsid w:val="00ED60A9"/>
    <w:rsid w:val="00EF1BF7"/>
    <w:rsid w:val="00EF456D"/>
    <w:rsid w:val="00F0118E"/>
    <w:rsid w:val="00F025D7"/>
    <w:rsid w:val="00F1595F"/>
    <w:rsid w:val="00F22DBD"/>
    <w:rsid w:val="00F3686C"/>
    <w:rsid w:val="00F5656D"/>
    <w:rsid w:val="00F82696"/>
    <w:rsid w:val="00FB1E07"/>
    <w:rsid w:val="00FB3260"/>
    <w:rsid w:val="00FC7123"/>
    <w:rsid w:val="00FC7916"/>
    <w:rsid w:val="00FD5877"/>
    <w:rsid w:val="00FE165C"/>
    <w:rsid w:val="00FE199F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3EE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8640"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sz w:val="20"/>
    </w:rPr>
  </w:style>
  <w:style w:type="paragraph" w:styleId="BalloonText">
    <w:name w:val="Balloon Text"/>
    <w:basedOn w:val="Normal"/>
    <w:semiHidden/>
    <w:rsid w:val="00731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971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7118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1971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7118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FB3260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szCs w:val="24"/>
    </w:rPr>
  </w:style>
  <w:style w:type="character" w:styleId="Emphasis">
    <w:name w:val="Emphasis"/>
    <w:qFormat/>
    <w:rsid w:val="003716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F5B227-E0D3-D14D-BED5-0EB0D7A6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ervices</vt:lpstr>
    </vt:vector>
  </TitlesOfParts>
  <Company>Veterans Upward Bound</Company>
  <LinksUpToDate>false</LinksUpToDate>
  <CharactersWithSpaces>5658</CharactersWithSpaces>
  <SharedDoc>false</SharedDoc>
  <HLinks>
    <vt:vector size="18" baseType="variant">
      <vt:variant>
        <vt:i4>7733357</vt:i4>
      </vt:variant>
      <vt:variant>
        <vt:i4>30780</vt:i4>
      </vt:variant>
      <vt:variant>
        <vt:i4>1042</vt:i4>
      </vt:variant>
      <vt:variant>
        <vt:i4>1</vt:i4>
      </vt:variant>
      <vt:variant>
        <vt:lpwstr>DocumentBanner</vt:lpwstr>
      </vt:variant>
      <vt:variant>
        <vt:lpwstr/>
      </vt:variant>
      <vt:variant>
        <vt:i4>7733357</vt:i4>
      </vt:variant>
      <vt:variant>
        <vt:i4>30786</vt:i4>
      </vt:variant>
      <vt:variant>
        <vt:i4>1043</vt:i4>
      </vt:variant>
      <vt:variant>
        <vt:i4>1</vt:i4>
      </vt:variant>
      <vt:variant>
        <vt:lpwstr>DocumentBanner</vt:lpwstr>
      </vt:variant>
      <vt:variant>
        <vt:lpwstr/>
      </vt:variant>
      <vt:variant>
        <vt:i4>7733357</vt:i4>
      </vt:variant>
      <vt:variant>
        <vt:i4>30808</vt:i4>
      </vt:variant>
      <vt:variant>
        <vt:i4>1041</vt:i4>
      </vt:variant>
      <vt:variant>
        <vt:i4>1</vt:i4>
      </vt:variant>
      <vt:variant>
        <vt:lpwstr>DocumentBann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ervices</dc:title>
  <dc:subject/>
  <dc:creator>Julia O'Dell</dc:creator>
  <cp:keywords/>
  <cp:lastModifiedBy>Microsoft Office User</cp:lastModifiedBy>
  <cp:revision>2</cp:revision>
  <cp:lastPrinted>2013-11-12T14:56:00Z</cp:lastPrinted>
  <dcterms:created xsi:type="dcterms:W3CDTF">2017-10-24T15:16:00Z</dcterms:created>
  <dcterms:modified xsi:type="dcterms:W3CDTF">2017-10-24T15:16:00Z</dcterms:modified>
</cp:coreProperties>
</file>